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390F5E59" w:rsidR="00CD2AAC" w:rsidRPr="00CD2AAC" w:rsidRDefault="008841A3" w:rsidP="00131939">
      <w:pPr>
        <w:pStyle w:val="Ttulo1"/>
      </w:pPr>
      <w:r>
        <w:t>Documentação do projeto de P&amp;I</w:t>
      </w:r>
      <w:r w:rsidR="00693DE9">
        <w:t xml:space="preserve"> / </w:t>
      </w:r>
      <w:r>
        <w:t>SMCM</w:t>
      </w:r>
      <w:r w:rsidR="00ED684D">
        <w:t xml:space="preserve"> / Grupo 10</w:t>
      </w:r>
    </w:p>
    <w:p w14:paraId="7538A9CB" w14:textId="1A64391C" w:rsidR="00CD2AAC" w:rsidRPr="00CD2AAC" w:rsidRDefault="008841A3" w:rsidP="00131939">
      <w:pPr>
        <w:pStyle w:val="Ttulo2"/>
      </w:pPr>
      <w:r>
        <w:t>Tecnologia da Informação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CD2AAC" w:rsidRDefault="00CD2AAC" w:rsidP="00131939">
            <w:r w:rsidRPr="00CD2AAC"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D2AAC"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38894E7C" w:rsidR="00CD2AAC" w:rsidRPr="00CD2AAC" w:rsidRDefault="00D739D3" w:rsidP="00131939">
            <w:r>
              <w:t>Elissandra</w:t>
            </w:r>
            <w:r w:rsidR="00527832">
              <w:t xml:space="preserve"> </w:t>
            </w:r>
            <w:r w:rsidR="00527832" w:rsidRPr="00527832">
              <w:t>Santos da Silva</w:t>
            </w:r>
          </w:p>
        </w:tc>
        <w:tc>
          <w:tcPr>
            <w:tcW w:w="2229" w:type="dxa"/>
          </w:tcPr>
          <w:p w14:paraId="2E07A33E" w14:textId="4FE59EF3" w:rsidR="00CD2AAC" w:rsidRPr="00CD2AAC" w:rsidRDefault="0049548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5480">
              <w:t>01221006</w:t>
            </w:r>
          </w:p>
        </w:tc>
      </w:tr>
      <w:tr w:rsidR="00CD2AAC" w:rsidRPr="00CD2AAC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6D0F487B" w:rsidR="00CD2AAC" w:rsidRPr="00CD2AAC" w:rsidRDefault="00D739D3" w:rsidP="00131939">
            <w:r>
              <w:t>João Francisco</w:t>
            </w:r>
            <w:r w:rsidR="00CF2BE3">
              <w:t xml:space="preserve"> Galliano de Oliveira</w:t>
            </w:r>
          </w:p>
        </w:tc>
        <w:tc>
          <w:tcPr>
            <w:tcW w:w="2229" w:type="dxa"/>
          </w:tcPr>
          <w:p w14:paraId="5AEDF16B" w14:textId="5CB3C159" w:rsidR="00CD2AAC" w:rsidRPr="00CD2AAC" w:rsidRDefault="00CF2BE3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21066</w:t>
            </w:r>
          </w:p>
        </w:tc>
      </w:tr>
      <w:tr w:rsidR="00CD2AAC" w:rsidRPr="00CD2AAC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1D08A1F9" w:rsidR="00CD2AAC" w:rsidRPr="00CD2AAC" w:rsidRDefault="00D739D3" w:rsidP="00131939">
            <w:r>
              <w:t xml:space="preserve">Mariana </w:t>
            </w:r>
            <w:r w:rsidR="00527832" w:rsidRPr="00527832">
              <w:t xml:space="preserve">Pimentel Carmo </w:t>
            </w:r>
          </w:p>
        </w:tc>
        <w:tc>
          <w:tcPr>
            <w:tcW w:w="2229" w:type="dxa"/>
          </w:tcPr>
          <w:p w14:paraId="48B218A0" w14:textId="6F3A8161" w:rsidR="00CD2AAC" w:rsidRPr="00CD2AAC" w:rsidRDefault="0052783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832">
              <w:t>01221208</w:t>
            </w:r>
          </w:p>
        </w:tc>
      </w:tr>
      <w:tr w:rsidR="00CD2AAC" w:rsidRPr="00CD2AAC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D57F2E9" w:rsidR="00CD2AAC" w:rsidRPr="00CD2AAC" w:rsidRDefault="00D739D3" w:rsidP="00131939">
            <w:r w:rsidRPr="00660A42">
              <w:rPr>
                <w:u w:val="single"/>
              </w:rPr>
              <w:t>S</w:t>
            </w:r>
            <w:r w:rsidR="00660A42" w:rsidRPr="00660A42">
              <w:rPr>
                <w:u w:val="single"/>
              </w:rPr>
              <w:t>é</w:t>
            </w:r>
            <w:r w:rsidRPr="00660A42">
              <w:rPr>
                <w:u w:val="single"/>
              </w:rPr>
              <w:t>rgio</w:t>
            </w:r>
            <w:r w:rsidR="00660A42">
              <w:t xml:space="preserve"> </w:t>
            </w:r>
            <w:r w:rsidR="00660A42" w:rsidRPr="00660A42">
              <w:t xml:space="preserve">Daniel de Carvalho Duenas </w:t>
            </w:r>
          </w:p>
        </w:tc>
        <w:tc>
          <w:tcPr>
            <w:tcW w:w="2229" w:type="dxa"/>
          </w:tcPr>
          <w:p w14:paraId="6DAC267D" w14:textId="70CE17E4" w:rsidR="00CD2AAC" w:rsidRPr="00CD2AAC" w:rsidRDefault="00660A42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0A42">
              <w:t>01221119</w:t>
            </w:r>
          </w:p>
        </w:tc>
      </w:tr>
      <w:tr w:rsidR="00CD2AAC" w:rsidRPr="00CD2AAC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05E8FC3B" w:rsidR="00CD2AAC" w:rsidRPr="00CD2AAC" w:rsidRDefault="00527832" w:rsidP="00131939">
            <w:r w:rsidRPr="00527832">
              <w:t>Victor Heinrick Almeida de Oliveira</w:t>
            </w:r>
          </w:p>
        </w:tc>
        <w:tc>
          <w:tcPr>
            <w:tcW w:w="2229" w:type="dxa"/>
          </w:tcPr>
          <w:p w14:paraId="46019CF7" w14:textId="402E5F63" w:rsidR="00CD2AAC" w:rsidRPr="00CD2AAC" w:rsidRDefault="00CF2BE3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2BE3">
              <w:t>01221105</w:t>
            </w:r>
          </w:p>
        </w:tc>
      </w:tr>
    </w:tbl>
    <w:p w14:paraId="5B60D5BE" w14:textId="55A0FC01" w:rsidR="008841A3" w:rsidRDefault="008841A3" w:rsidP="008841A3">
      <w:pPr>
        <w:pStyle w:val="Ttulo1"/>
      </w:pPr>
      <w:r>
        <w:t xml:space="preserve"> </w:t>
      </w:r>
    </w:p>
    <w:p w14:paraId="1BF08F80" w14:textId="76BDF2DE" w:rsidR="008841A3" w:rsidRDefault="008841A3" w:rsidP="008841A3"/>
    <w:p w14:paraId="701B38E3" w14:textId="5F62619C" w:rsidR="008841A3" w:rsidRDefault="008841A3" w:rsidP="008841A3"/>
    <w:p w14:paraId="5C479555" w14:textId="4138BACA" w:rsidR="008841A3" w:rsidRDefault="008841A3" w:rsidP="008841A3"/>
    <w:p w14:paraId="3862BA37" w14:textId="3E8E99DC" w:rsidR="008841A3" w:rsidRDefault="008841A3" w:rsidP="008841A3"/>
    <w:p w14:paraId="7FB16A81" w14:textId="1570F89A" w:rsidR="008841A3" w:rsidRDefault="008841A3" w:rsidP="008841A3"/>
    <w:p w14:paraId="1539E184" w14:textId="688D3F8B" w:rsidR="008841A3" w:rsidRDefault="008841A3" w:rsidP="008841A3"/>
    <w:p w14:paraId="0DCBB95A" w14:textId="5B925CDA" w:rsidR="008841A3" w:rsidRDefault="008841A3" w:rsidP="008841A3"/>
    <w:p w14:paraId="19010904" w14:textId="57C38E8E" w:rsidR="008841A3" w:rsidRDefault="008841A3" w:rsidP="008841A3"/>
    <w:p w14:paraId="0440CEF5" w14:textId="455039A9" w:rsidR="008841A3" w:rsidRDefault="008841A3" w:rsidP="008841A3"/>
    <w:p w14:paraId="31C0EC20" w14:textId="512F5866" w:rsidR="008841A3" w:rsidRDefault="008841A3" w:rsidP="008841A3"/>
    <w:p w14:paraId="205F138E" w14:textId="7A7DE189" w:rsidR="008841A3" w:rsidRDefault="008841A3" w:rsidP="008841A3"/>
    <w:p w14:paraId="4A423264" w14:textId="6893F646" w:rsidR="008841A3" w:rsidRDefault="008841A3" w:rsidP="008841A3"/>
    <w:p w14:paraId="0F5BD45E" w14:textId="50EED411" w:rsidR="008841A3" w:rsidRDefault="008841A3" w:rsidP="008841A3"/>
    <w:p w14:paraId="754A79AC" w14:textId="452AB219" w:rsidR="008841A3" w:rsidRDefault="008841A3" w:rsidP="008841A3"/>
    <w:p w14:paraId="11FF313E" w14:textId="0610C7EE" w:rsidR="008841A3" w:rsidRDefault="008841A3" w:rsidP="008841A3"/>
    <w:p w14:paraId="4CD2B5F9" w14:textId="4A9BFA5B" w:rsidR="008841A3" w:rsidRDefault="008841A3" w:rsidP="008841A3"/>
    <w:p w14:paraId="5CE05A49" w14:textId="25F48B92" w:rsidR="008841A3" w:rsidRDefault="008841A3" w:rsidP="008841A3"/>
    <w:p w14:paraId="319B2CD7" w14:textId="291414EA" w:rsidR="008841A3" w:rsidRDefault="008841A3" w:rsidP="008841A3"/>
    <w:p w14:paraId="02732290" w14:textId="1601A1B7" w:rsidR="008841A3" w:rsidRDefault="008841A3" w:rsidP="008841A3"/>
    <w:p w14:paraId="57A5B42F" w14:textId="0AFE6397" w:rsidR="008841A3" w:rsidRDefault="008841A3" w:rsidP="008841A3"/>
    <w:p w14:paraId="5C3F5CA3" w14:textId="05D1CFAE" w:rsidR="008841A3" w:rsidRDefault="008841A3" w:rsidP="008841A3"/>
    <w:p w14:paraId="5D19005B" w14:textId="232F7B1A" w:rsidR="008841A3" w:rsidRDefault="008841A3" w:rsidP="008841A3"/>
    <w:p w14:paraId="6F925854" w14:textId="5C537E15" w:rsidR="008841A3" w:rsidRDefault="008841A3" w:rsidP="008841A3"/>
    <w:p w14:paraId="0A18D74E" w14:textId="76087F7C" w:rsidR="008841A3" w:rsidRDefault="008841A3" w:rsidP="008841A3"/>
    <w:p w14:paraId="3F0FA212" w14:textId="55C96747" w:rsidR="008841A3" w:rsidRDefault="008841A3" w:rsidP="008841A3"/>
    <w:p w14:paraId="2A8BE75C" w14:textId="504596A7" w:rsidR="008841A3" w:rsidRDefault="008841A3" w:rsidP="008841A3"/>
    <w:p w14:paraId="709EC5ED" w14:textId="161C0352" w:rsidR="008841A3" w:rsidRDefault="008841A3" w:rsidP="008841A3"/>
    <w:p w14:paraId="36900755" w14:textId="77777777" w:rsidR="008841A3" w:rsidRPr="008841A3" w:rsidRDefault="008841A3" w:rsidP="008841A3"/>
    <w:p w14:paraId="70EF5D65" w14:textId="1DC2F5EA" w:rsidR="008841A3" w:rsidRDefault="008841A3" w:rsidP="008841A3">
      <w:pPr>
        <w:pStyle w:val="Ttulo1"/>
        <w:jc w:val="center"/>
      </w:pPr>
      <w:r>
        <w:t>Março/2022</w:t>
      </w:r>
    </w:p>
    <w:p w14:paraId="29DEF0FE" w14:textId="77777777" w:rsidR="008841A3" w:rsidRDefault="008841A3" w:rsidP="008841A3">
      <w:pPr>
        <w:pStyle w:val="Ttulo1"/>
        <w:jc w:val="center"/>
      </w:pPr>
    </w:p>
    <w:p w14:paraId="2B01FB89" w14:textId="77777777" w:rsidR="00CD2AAC" w:rsidRPr="00CD2AAC" w:rsidRDefault="00CD2AAC" w:rsidP="00131939"/>
    <w:p w14:paraId="4BA900A1" w14:textId="77777777" w:rsidR="008841A3" w:rsidRDefault="008841A3" w:rsidP="00131939">
      <w:pPr>
        <w:pStyle w:val="Ttulo1"/>
      </w:pPr>
    </w:p>
    <w:p w14:paraId="54D3F25D" w14:textId="77777777" w:rsidR="00DC36F8" w:rsidRDefault="00DC36F8" w:rsidP="00DE7A11">
      <w:pPr>
        <w:pStyle w:val="Ttulo1"/>
        <w:ind w:firstLine="708"/>
      </w:pPr>
    </w:p>
    <w:p w14:paraId="0353B2D7" w14:textId="608B233E" w:rsidR="008841A3" w:rsidRDefault="008841A3" w:rsidP="00DE7A11">
      <w:pPr>
        <w:pStyle w:val="Ttulo1"/>
        <w:ind w:firstLine="708"/>
      </w:pPr>
      <w:r>
        <w:t>Objetivo</w:t>
      </w:r>
    </w:p>
    <w:p w14:paraId="3E4B606F" w14:textId="1910607B" w:rsidR="008841A3" w:rsidRPr="008D3ABC" w:rsidRDefault="00346195" w:rsidP="00DE7A11">
      <w:pPr>
        <w:ind w:firstLine="708"/>
        <w:rPr>
          <w:color w:val="auto"/>
        </w:rPr>
      </w:pPr>
      <w:r w:rsidRPr="008D3ABC">
        <w:rPr>
          <w:rFonts w:ascii="Arial" w:hAnsi="Arial" w:cs="Arial"/>
          <w:color w:val="auto"/>
          <w:sz w:val="24"/>
          <w:szCs w:val="24"/>
        </w:rPr>
        <w:t>M</w:t>
      </w:r>
      <w:r w:rsidR="008841A3" w:rsidRPr="008D3ABC">
        <w:rPr>
          <w:rFonts w:ascii="Arial" w:hAnsi="Arial" w:cs="Arial"/>
          <w:color w:val="auto"/>
          <w:sz w:val="24"/>
          <w:szCs w:val="24"/>
        </w:rPr>
        <w:t>onitora</w:t>
      </w:r>
      <w:r w:rsidRPr="008D3ABC">
        <w:rPr>
          <w:rFonts w:ascii="Arial" w:hAnsi="Arial" w:cs="Arial"/>
          <w:color w:val="auto"/>
          <w:sz w:val="24"/>
          <w:szCs w:val="24"/>
        </w:rPr>
        <w:t>r o</w:t>
      </w:r>
      <w:r w:rsidR="008841A3" w:rsidRPr="008D3ABC">
        <w:rPr>
          <w:rFonts w:ascii="Arial" w:hAnsi="Arial" w:cs="Arial"/>
          <w:color w:val="auto"/>
          <w:sz w:val="24"/>
          <w:szCs w:val="24"/>
        </w:rPr>
        <w:t xml:space="preserve"> fluxo </w:t>
      </w:r>
      <w:r w:rsidRPr="008D3ABC">
        <w:rPr>
          <w:rFonts w:ascii="Arial" w:hAnsi="Arial" w:cs="Arial"/>
          <w:color w:val="auto"/>
          <w:sz w:val="24"/>
          <w:szCs w:val="24"/>
        </w:rPr>
        <w:t xml:space="preserve">de pessoas </w:t>
      </w:r>
      <w:r w:rsidR="008841A3" w:rsidRPr="008D3ABC">
        <w:rPr>
          <w:rFonts w:ascii="Arial" w:hAnsi="Arial" w:cs="Arial"/>
          <w:color w:val="auto"/>
          <w:sz w:val="24"/>
          <w:szCs w:val="24"/>
        </w:rPr>
        <w:t>em corredores de supermercad</w:t>
      </w:r>
      <w:r w:rsidR="00A636F9">
        <w:rPr>
          <w:rFonts w:ascii="Arial" w:hAnsi="Arial" w:cs="Arial"/>
          <w:color w:val="auto"/>
          <w:sz w:val="24"/>
          <w:szCs w:val="24"/>
        </w:rPr>
        <w:t>os,</w:t>
      </w:r>
      <w:r w:rsidR="00803ED4">
        <w:rPr>
          <w:rFonts w:ascii="Arial" w:hAnsi="Arial" w:cs="Arial"/>
          <w:color w:val="auto"/>
          <w:sz w:val="24"/>
          <w:szCs w:val="24"/>
        </w:rPr>
        <w:t xml:space="preserve"> criando oportunidade</w:t>
      </w:r>
      <w:r w:rsidR="0096725E">
        <w:rPr>
          <w:rFonts w:ascii="Arial" w:hAnsi="Arial" w:cs="Arial"/>
          <w:color w:val="auto"/>
          <w:sz w:val="24"/>
          <w:szCs w:val="24"/>
        </w:rPr>
        <w:t xml:space="preserve"> </w:t>
      </w:r>
      <w:r w:rsidR="00803ED4">
        <w:rPr>
          <w:rFonts w:ascii="Arial" w:hAnsi="Arial" w:cs="Arial"/>
          <w:color w:val="auto"/>
          <w:sz w:val="24"/>
          <w:szCs w:val="24"/>
        </w:rPr>
        <w:t>de mudanças e</w:t>
      </w:r>
      <w:r w:rsidR="0096725E">
        <w:rPr>
          <w:rFonts w:ascii="Arial" w:hAnsi="Arial" w:cs="Arial"/>
          <w:color w:val="auto"/>
          <w:sz w:val="24"/>
          <w:szCs w:val="24"/>
        </w:rPr>
        <w:t xml:space="preserve"> </w:t>
      </w:r>
      <w:r w:rsidR="00A636F9">
        <w:rPr>
          <w:rFonts w:ascii="Arial" w:hAnsi="Arial" w:cs="Arial"/>
          <w:color w:val="auto"/>
          <w:sz w:val="24"/>
          <w:szCs w:val="24"/>
        </w:rPr>
        <w:t xml:space="preserve">otimização do espaço </w:t>
      </w:r>
      <w:r w:rsidR="00803ED4">
        <w:rPr>
          <w:rFonts w:ascii="Arial" w:hAnsi="Arial" w:cs="Arial"/>
          <w:color w:val="auto"/>
          <w:sz w:val="24"/>
          <w:szCs w:val="24"/>
        </w:rPr>
        <w:t>para</w:t>
      </w:r>
      <w:r w:rsidR="00A636F9">
        <w:rPr>
          <w:rFonts w:ascii="Arial" w:hAnsi="Arial" w:cs="Arial"/>
          <w:color w:val="auto"/>
          <w:sz w:val="24"/>
          <w:szCs w:val="24"/>
        </w:rPr>
        <w:t xml:space="preserve"> gerar zonas quentes em toda a extensão do estabelecimento, aumenta</w:t>
      </w:r>
      <w:r w:rsidR="00803ED4">
        <w:rPr>
          <w:rFonts w:ascii="Arial" w:hAnsi="Arial" w:cs="Arial"/>
          <w:color w:val="auto"/>
          <w:sz w:val="24"/>
          <w:szCs w:val="24"/>
        </w:rPr>
        <w:t>ndo</w:t>
      </w:r>
      <w:r w:rsidR="00A636F9">
        <w:rPr>
          <w:rFonts w:ascii="Arial" w:hAnsi="Arial" w:cs="Arial"/>
          <w:color w:val="auto"/>
          <w:sz w:val="24"/>
          <w:szCs w:val="24"/>
        </w:rPr>
        <w:t xml:space="preserve"> a lucratividade.</w:t>
      </w:r>
    </w:p>
    <w:p w14:paraId="71409BB2" w14:textId="2307EDFB" w:rsidR="00DE7A11" w:rsidRPr="008D3ABC" w:rsidRDefault="00A636F9" w:rsidP="008841A3">
      <w:pPr>
        <w:rPr>
          <w:color w:val="auto"/>
        </w:rPr>
      </w:pPr>
      <w:r>
        <w:rPr>
          <w:color w:val="auto"/>
        </w:rPr>
        <w:t xml:space="preserve"> </w:t>
      </w:r>
    </w:p>
    <w:p w14:paraId="406D22B4" w14:textId="687BB4A7" w:rsidR="005045B3" w:rsidRDefault="00DE7A11" w:rsidP="008D3ABC">
      <w:pPr>
        <w:pStyle w:val="Ttulo1"/>
        <w:ind w:firstLine="708"/>
      </w:pPr>
      <w:r>
        <w:t>Justificativa</w:t>
      </w:r>
    </w:p>
    <w:p w14:paraId="357E0B51" w14:textId="24521B0A" w:rsidR="00874391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 w:rsidRPr="00874391">
        <w:rPr>
          <w:rFonts w:ascii="Arial" w:eastAsia="Arial" w:hAnsi="Arial" w:cs="Arial"/>
          <w:color w:val="auto"/>
          <w:sz w:val="24"/>
          <w:szCs w:val="24"/>
        </w:rPr>
        <w:t>- No e-commerce, tudo o que o consumidor faz é registrado, e esses dados ajudam os negócios a melhorarem e a entenderem melhor o comportamento dos clientes. Já em uma loja física, o cliente entra, circula entre os corredores, olha uma prateleira e outra e sai, com ou sem sacola, e toda essa jornada parece estar fora do controle do comerciante, porém</w:t>
      </w:r>
      <w:r w:rsidR="00803ED4">
        <w:rPr>
          <w:rFonts w:ascii="Arial" w:eastAsia="Arial" w:hAnsi="Arial" w:cs="Arial"/>
          <w:color w:val="auto"/>
          <w:sz w:val="24"/>
          <w:szCs w:val="24"/>
        </w:rPr>
        <w:t>,</w:t>
      </w:r>
      <w:r w:rsidRPr="00874391">
        <w:rPr>
          <w:rFonts w:ascii="Arial" w:eastAsia="Arial" w:hAnsi="Arial" w:cs="Arial"/>
          <w:color w:val="auto"/>
          <w:sz w:val="24"/>
          <w:szCs w:val="24"/>
        </w:rPr>
        <w:t xml:space="preserve"> se manipulada de forma correta essa informação pode gerar grandes retornos.</w:t>
      </w:r>
    </w:p>
    <w:p w14:paraId="1C980D3C" w14:textId="19C8E717" w:rsidR="00874391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- </w:t>
      </w:r>
      <w:r w:rsidRPr="00386972">
        <w:rPr>
          <w:rFonts w:ascii="Arial" w:eastAsia="Arial" w:hAnsi="Arial" w:cs="Arial"/>
          <w:color w:val="auto"/>
          <w:sz w:val="24"/>
          <w:szCs w:val="24"/>
        </w:rPr>
        <w:t>Lá fora, a Vemco conta com um portfólio de clientes que utilizam o sistema de contagem de fluxo da companhia, tais como como Pandora, Samsonite, H&amp;M, BMW, Lego, Victoria’s Secret, Ecco, Grandvision, Versace e Marc Jacob. O grande case da companhia, contudo, é o Aeroporto de Johannesburg – ou seja, diversos setores podem se beneficiar com a tecnologia de contagem de fluxo.</w:t>
      </w:r>
    </w:p>
    <w:p w14:paraId="506DD95B" w14:textId="7FE5C2DF" w:rsidR="00874391" w:rsidRPr="00874391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 w:rsidRPr="00874391">
        <w:rPr>
          <w:rFonts w:ascii="Arial" w:eastAsia="Arial" w:hAnsi="Arial" w:cs="Arial"/>
          <w:color w:val="auto"/>
          <w:sz w:val="24"/>
          <w:szCs w:val="24"/>
        </w:rPr>
        <w:t xml:space="preserve">- A tecnologia identifica os picos de fluxo das lojas. Com isso, é possível dimensionar a equipe de caixas para evitar a perda </w:t>
      </w:r>
      <w:r w:rsidR="00ED684D">
        <w:rPr>
          <w:rFonts w:ascii="Arial" w:eastAsia="Arial" w:hAnsi="Arial" w:cs="Arial"/>
          <w:color w:val="auto"/>
          <w:sz w:val="24"/>
          <w:szCs w:val="24"/>
        </w:rPr>
        <w:t xml:space="preserve">de </w:t>
      </w:r>
      <w:r w:rsidRPr="00874391">
        <w:rPr>
          <w:rFonts w:ascii="Arial" w:eastAsia="Arial" w:hAnsi="Arial" w:cs="Arial"/>
          <w:color w:val="auto"/>
          <w:sz w:val="24"/>
          <w:szCs w:val="24"/>
        </w:rPr>
        <w:t>vendas.</w:t>
      </w:r>
    </w:p>
    <w:p w14:paraId="5ABB1822" w14:textId="77777777" w:rsidR="008D3ABC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- </w:t>
      </w:r>
      <w:r w:rsidRPr="00874391">
        <w:rPr>
          <w:rFonts w:ascii="Arial" w:eastAsia="Arial" w:hAnsi="Arial" w:cs="Arial"/>
          <w:color w:val="auto"/>
          <w:sz w:val="24"/>
          <w:szCs w:val="24"/>
        </w:rPr>
        <w:t>A tecnologia ajuda a loja física a identificar quais são as áreas quentes e frias, a partir da jornada do cliente dentro da loja. Com essa informação, o lojista consegue fazer mudanças para melhorar o tráfego e a atratividade das áreas identificadas como frias.</w:t>
      </w:r>
    </w:p>
    <w:p w14:paraId="0806DD9A" w14:textId="64242C0F" w:rsidR="00874391" w:rsidRPr="00874391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- </w:t>
      </w:r>
      <w:r w:rsidRPr="00874391">
        <w:rPr>
          <w:rFonts w:ascii="Arial" w:eastAsia="Arial" w:hAnsi="Arial" w:cs="Arial"/>
          <w:color w:val="auto"/>
          <w:sz w:val="24"/>
          <w:szCs w:val="24"/>
        </w:rPr>
        <w:t xml:space="preserve">Fornece dados críticos por meio de gráficos e que podem ser acessados via login e 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  </w:t>
      </w:r>
      <w:r w:rsidRPr="00874391">
        <w:rPr>
          <w:rFonts w:ascii="Arial" w:eastAsia="Arial" w:hAnsi="Arial" w:cs="Arial"/>
          <w:color w:val="auto"/>
          <w:sz w:val="24"/>
          <w:szCs w:val="24"/>
        </w:rPr>
        <w:t>senha.</w:t>
      </w:r>
    </w:p>
    <w:p w14:paraId="0A7014B2" w14:textId="2A2E6D8E" w:rsidR="00874391" w:rsidRPr="00874391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- </w:t>
      </w:r>
      <w:r w:rsidRPr="00874391">
        <w:rPr>
          <w:rFonts w:ascii="Arial" w:eastAsia="Arial" w:hAnsi="Arial" w:cs="Arial"/>
          <w:color w:val="auto"/>
          <w:sz w:val="24"/>
          <w:szCs w:val="24"/>
        </w:rPr>
        <w:t>Disponibiliza dados para qualificar melhor as ofertas que são oferecidas.</w:t>
      </w:r>
    </w:p>
    <w:p w14:paraId="69F5AB18" w14:textId="77777777" w:rsidR="00874391" w:rsidRDefault="00874391" w:rsidP="008D3ABC">
      <w:pPr>
        <w:spacing w:before="0" w:after="200"/>
        <w:ind w:left="720"/>
        <w:rPr>
          <w:rFonts w:ascii="Arial" w:eastAsia="Arial" w:hAnsi="Arial" w:cs="Arial"/>
          <w:color w:val="auto"/>
          <w:sz w:val="24"/>
          <w:szCs w:val="24"/>
        </w:rPr>
      </w:pPr>
      <w:r>
        <w:rPr>
          <w:rFonts w:ascii="Arial" w:eastAsia="Arial" w:hAnsi="Arial" w:cs="Arial"/>
          <w:color w:val="auto"/>
          <w:sz w:val="24"/>
          <w:szCs w:val="24"/>
        </w:rPr>
        <w:t xml:space="preserve">- </w:t>
      </w:r>
      <w:r w:rsidRPr="00874391">
        <w:rPr>
          <w:rFonts w:ascii="Arial" w:eastAsia="Arial" w:hAnsi="Arial" w:cs="Arial"/>
          <w:color w:val="auto"/>
          <w:sz w:val="24"/>
          <w:szCs w:val="24"/>
        </w:rPr>
        <w:t>Avaliar o impacto da publicidade e promoções.</w:t>
      </w:r>
    </w:p>
    <w:p w14:paraId="5528FA91" w14:textId="678810B4" w:rsidR="00116C5A" w:rsidRPr="00874391" w:rsidRDefault="0067567B" w:rsidP="008D3ABC">
      <w:pPr>
        <w:spacing w:before="0" w:after="200"/>
        <w:ind w:left="720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 </w:t>
      </w:r>
      <w:r w:rsidR="009A2345"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Pr="00874391">
        <w:rPr>
          <w:rFonts w:ascii="Arial" w:hAnsi="Arial" w:cs="Arial"/>
          <w:color w:val="auto"/>
          <w:sz w:val="24"/>
          <w:szCs w:val="24"/>
        </w:rPr>
        <w:t>Lojas e supermercados possuem áreas quentes</w:t>
      </w:r>
      <w:r w:rsidR="009A2345" w:rsidRPr="00874391">
        <w:rPr>
          <w:rFonts w:ascii="Arial" w:hAnsi="Arial" w:cs="Arial"/>
          <w:color w:val="auto"/>
          <w:sz w:val="24"/>
          <w:szCs w:val="24"/>
        </w:rPr>
        <w:t>: ambientes que chamam mais a atenção dos clientes</w:t>
      </w:r>
      <w:r w:rsidR="00116C5A" w:rsidRPr="00874391">
        <w:rPr>
          <w:rFonts w:ascii="Arial" w:hAnsi="Arial" w:cs="Arial"/>
          <w:color w:val="auto"/>
          <w:sz w:val="24"/>
          <w:szCs w:val="24"/>
        </w:rPr>
        <w:t>.</w:t>
      </w:r>
    </w:p>
    <w:p w14:paraId="09589899" w14:textId="002BDF4D" w:rsidR="00116C5A" w:rsidRPr="00874391" w:rsidRDefault="00116C5A" w:rsidP="00DC36F8">
      <w:pPr>
        <w:ind w:left="705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>- Em um supermercado, temos um espaço muito grande e, consequentemente, um desafio maior para gerar áreas quentes em todo o espaço.</w:t>
      </w:r>
    </w:p>
    <w:p w14:paraId="02E7B0CF" w14:textId="2E224A57" w:rsidR="00116C5A" w:rsidRPr="00874391" w:rsidRDefault="00116C5A" w:rsidP="00DC36F8">
      <w:pPr>
        <w:ind w:left="705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Para um mercado otimizar seu espaço e aumentar o ticket médio, é necessário mapear o fluxo de pessoas, assim, </w:t>
      </w:r>
      <w:r w:rsidR="009A2345" w:rsidRPr="00874391">
        <w:rPr>
          <w:rFonts w:ascii="Arial" w:hAnsi="Arial" w:cs="Arial"/>
          <w:color w:val="auto"/>
          <w:sz w:val="24"/>
          <w:szCs w:val="24"/>
        </w:rPr>
        <w:t>é possível, de forma estratégica, destacar os produtos.</w:t>
      </w:r>
    </w:p>
    <w:p w14:paraId="3828B250" w14:textId="748ABC60" w:rsidR="009A2345" w:rsidRPr="00874391" w:rsidRDefault="009A2345" w:rsidP="00DC36F8">
      <w:pPr>
        <w:ind w:left="705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Quanto maior o comércio, maior a chance de obter áreas isoladas com grande movimento de clientes, </w:t>
      </w:r>
      <w:r w:rsidR="00D178C7" w:rsidRPr="00874391">
        <w:rPr>
          <w:rFonts w:ascii="Arial" w:hAnsi="Arial" w:cs="Arial"/>
          <w:color w:val="auto"/>
          <w:sz w:val="24"/>
          <w:szCs w:val="24"/>
        </w:rPr>
        <w:t>porém,</w:t>
      </w:r>
      <w:r w:rsidRPr="00874391">
        <w:rPr>
          <w:rFonts w:ascii="Arial" w:hAnsi="Arial" w:cs="Arial"/>
          <w:color w:val="auto"/>
          <w:sz w:val="24"/>
          <w:szCs w:val="24"/>
        </w:rPr>
        <w:t xml:space="preserve"> um</w:t>
      </w:r>
      <w:r w:rsidR="00891F20" w:rsidRPr="00874391">
        <w:rPr>
          <w:rFonts w:ascii="Arial" w:hAnsi="Arial" w:cs="Arial"/>
          <w:color w:val="auto"/>
          <w:sz w:val="24"/>
          <w:szCs w:val="24"/>
        </w:rPr>
        <w:t xml:space="preserve"> espaço muito maior, </w:t>
      </w:r>
      <w:r w:rsidR="00D178C7" w:rsidRPr="00874391">
        <w:rPr>
          <w:rFonts w:ascii="Arial" w:hAnsi="Arial" w:cs="Arial"/>
          <w:color w:val="auto"/>
          <w:sz w:val="24"/>
          <w:szCs w:val="24"/>
        </w:rPr>
        <w:t>de áreas frias.</w:t>
      </w:r>
    </w:p>
    <w:p w14:paraId="3A71FAF4" w14:textId="0CCA12DC" w:rsidR="005045B3" w:rsidRPr="008D3ABC" w:rsidRDefault="00891F20" w:rsidP="00A80B49">
      <w:pPr>
        <w:ind w:left="705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>- Poucos supermercadistas investem pesado na otimização do espaço, com estratégias para obter zonas quentes em toda a sua extensão. O resultado é um lucro baixo e o desperdício de mercadorias, que estão mal localizadas ou dispostas de forma pouco atrativa.</w:t>
      </w:r>
    </w:p>
    <w:p w14:paraId="7BC0F70E" w14:textId="2BA5D6E7" w:rsidR="00FC4764" w:rsidRDefault="00FC4764" w:rsidP="008D3ABC">
      <w:pPr>
        <w:rPr>
          <w:rFonts w:ascii="Arial" w:hAnsi="Arial" w:cs="Arial"/>
          <w:sz w:val="24"/>
          <w:szCs w:val="24"/>
        </w:rPr>
      </w:pPr>
    </w:p>
    <w:p w14:paraId="41DA892C" w14:textId="77777777" w:rsidR="00DC36F8" w:rsidRDefault="00DC36F8" w:rsidP="005045B3">
      <w:pPr>
        <w:pStyle w:val="Ttulo1"/>
        <w:ind w:firstLine="708"/>
      </w:pPr>
    </w:p>
    <w:p w14:paraId="51BBF00F" w14:textId="377C97DB" w:rsidR="00FC4764" w:rsidRDefault="00FC4764" w:rsidP="005045B3">
      <w:pPr>
        <w:pStyle w:val="Ttulo1"/>
        <w:ind w:firstLine="708"/>
      </w:pPr>
      <w:r>
        <w:t>Escopo</w:t>
      </w:r>
    </w:p>
    <w:p w14:paraId="0E10BC93" w14:textId="69BC0DD2" w:rsidR="009F1DC3" w:rsidRPr="00874391" w:rsidRDefault="003208F9" w:rsidP="005045B3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9F1DC3" w:rsidRPr="00874391">
        <w:rPr>
          <w:rFonts w:ascii="Arial" w:hAnsi="Arial" w:cs="Arial"/>
          <w:color w:val="auto"/>
          <w:sz w:val="24"/>
          <w:szCs w:val="24"/>
        </w:rPr>
        <w:t>A</w:t>
      </w:r>
      <w:r w:rsidRPr="00874391">
        <w:rPr>
          <w:rFonts w:ascii="Arial" w:hAnsi="Arial" w:cs="Arial"/>
          <w:color w:val="auto"/>
          <w:sz w:val="24"/>
          <w:szCs w:val="24"/>
        </w:rPr>
        <w:t xml:space="preserve"> equipe de desenvolvedores trabalha para criar um software que </w:t>
      </w:r>
      <w:r w:rsidR="009F1DC3" w:rsidRPr="00874391">
        <w:rPr>
          <w:rFonts w:ascii="Arial" w:hAnsi="Arial" w:cs="Arial"/>
          <w:color w:val="auto"/>
          <w:sz w:val="24"/>
          <w:szCs w:val="24"/>
        </w:rPr>
        <w:t>coleta dados da movimentação dos clientes dentro do supermercado.</w:t>
      </w:r>
    </w:p>
    <w:p w14:paraId="2DB4C638" w14:textId="4C738A11" w:rsidR="003208F9" w:rsidRPr="00874391" w:rsidRDefault="009F1DC3" w:rsidP="005045B3">
      <w:pPr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Com o auxílio de um Arduino, são configurados os sensores de bloqueio e temperatura, que mandam os registros para o software. </w:t>
      </w:r>
      <w:r w:rsidR="003208F9" w:rsidRPr="00874391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25AD729C" w14:textId="77777777" w:rsidR="00055571" w:rsidRPr="00874391" w:rsidRDefault="00055571" w:rsidP="005045B3">
      <w:pPr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Instalação do sistema em uma ou mais máquinas da gerência do estabelecimento. </w:t>
      </w:r>
    </w:p>
    <w:p w14:paraId="1B1EB1EF" w14:textId="43FA5351" w:rsidR="00FC4764" w:rsidRPr="00874391" w:rsidRDefault="00FC4764" w:rsidP="005045B3">
      <w:pPr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>-</w:t>
      </w:r>
      <w:r w:rsidR="003208F9" w:rsidRPr="00874391">
        <w:rPr>
          <w:rFonts w:ascii="Arial" w:hAnsi="Arial" w:cs="Arial"/>
          <w:color w:val="auto"/>
          <w:sz w:val="24"/>
          <w:szCs w:val="24"/>
        </w:rPr>
        <w:t xml:space="preserve"> I</w:t>
      </w:r>
      <w:r w:rsidRPr="00874391">
        <w:rPr>
          <w:rFonts w:ascii="Arial" w:hAnsi="Arial" w:cs="Arial"/>
          <w:color w:val="auto"/>
          <w:sz w:val="24"/>
          <w:szCs w:val="24"/>
        </w:rPr>
        <w:t>nstala</w:t>
      </w:r>
      <w:r w:rsidR="003208F9" w:rsidRPr="00874391">
        <w:rPr>
          <w:rFonts w:ascii="Arial" w:hAnsi="Arial" w:cs="Arial"/>
          <w:color w:val="auto"/>
          <w:sz w:val="24"/>
          <w:szCs w:val="24"/>
        </w:rPr>
        <w:t>ção dos</w:t>
      </w:r>
      <w:r w:rsidRPr="00874391">
        <w:rPr>
          <w:rFonts w:ascii="Arial" w:hAnsi="Arial" w:cs="Arial"/>
          <w:color w:val="auto"/>
          <w:sz w:val="24"/>
          <w:szCs w:val="24"/>
        </w:rPr>
        <w:t xml:space="preserve"> sensores de bloqueio em todos os corredores.</w:t>
      </w:r>
    </w:p>
    <w:p w14:paraId="04513CE3" w14:textId="25B59074" w:rsidR="009F1DC3" w:rsidRPr="00874391" w:rsidRDefault="009F1DC3" w:rsidP="005045B3">
      <w:pPr>
        <w:spacing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>- Treinamento dos usuários do programa, pelo time de desenvolvedores.</w:t>
      </w:r>
    </w:p>
    <w:p w14:paraId="41738157" w14:textId="35BDB660" w:rsidR="009F1DC3" w:rsidRPr="00874391" w:rsidRDefault="009F1DC3" w:rsidP="005045B3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055571" w:rsidRPr="00874391">
        <w:rPr>
          <w:rFonts w:ascii="Arial" w:hAnsi="Arial" w:cs="Arial"/>
          <w:color w:val="auto"/>
          <w:sz w:val="24"/>
          <w:szCs w:val="24"/>
        </w:rPr>
        <w:t>O sistema opera, enviando os dados coletados através dos sensores, para um banco de dados que converte os registros em gráfico.</w:t>
      </w:r>
    </w:p>
    <w:p w14:paraId="10A046CA" w14:textId="61A27D0C" w:rsidR="003208F9" w:rsidRPr="00874391" w:rsidRDefault="00FC4764" w:rsidP="005045B3">
      <w:pPr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3208F9" w:rsidRPr="00874391">
        <w:rPr>
          <w:rFonts w:ascii="Arial" w:hAnsi="Arial" w:cs="Arial"/>
          <w:color w:val="auto"/>
          <w:sz w:val="24"/>
          <w:szCs w:val="24"/>
        </w:rPr>
        <w:t>A equipe encarregada por analisar os dados, cria estratégias para organizar cada área do supermercado, agora de forma otimizada e atrativa.</w:t>
      </w:r>
    </w:p>
    <w:p w14:paraId="447F96E4" w14:textId="5CD053FF" w:rsidR="00D178C7" w:rsidRDefault="00D178C7" w:rsidP="005045B3">
      <w:pPr>
        <w:spacing w:before="0" w:after="160"/>
        <w:ind w:firstLine="708"/>
        <w:rPr>
          <w:rFonts w:ascii="Arial" w:hAnsi="Arial" w:cs="Arial"/>
          <w:sz w:val="24"/>
          <w:szCs w:val="24"/>
        </w:rPr>
      </w:pPr>
    </w:p>
    <w:p w14:paraId="3A952F4B" w14:textId="77777777" w:rsidR="00D178C7" w:rsidRPr="00CD2AAC" w:rsidRDefault="00D178C7" w:rsidP="00D178C7"/>
    <w:p w14:paraId="08441915" w14:textId="54457646" w:rsidR="00D178C7" w:rsidRPr="00CD2AAC" w:rsidRDefault="00D178C7" w:rsidP="00D178C7">
      <w:pPr>
        <w:pStyle w:val="Ttulo2"/>
        <w:ind w:firstLine="708"/>
      </w:pPr>
      <w:r>
        <w:t>Produtos e Principais requisitos</w:t>
      </w:r>
    </w:p>
    <w:p w14:paraId="683A11AE" w14:textId="77777777" w:rsidR="00D178C7" w:rsidRPr="00874391" w:rsidRDefault="00D178C7" w:rsidP="005045B3">
      <w:pPr>
        <w:spacing w:before="0" w:after="160"/>
        <w:ind w:firstLine="708"/>
        <w:rPr>
          <w:rFonts w:ascii="Arial" w:hAnsi="Arial" w:cs="Arial"/>
          <w:color w:val="auto"/>
          <w:sz w:val="24"/>
          <w:szCs w:val="24"/>
        </w:rPr>
      </w:pPr>
    </w:p>
    <w:p w14:paraId="38BA2BA2" w14:textId="07D74336" w:rsidR="005045B3" w:rsidRPr="00874391" w:rsidRDefault="00527832" w:rsidP="005045B3">
      <w:pPr>
        <w:spacing w:before="0" w:after="160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>- Tela de cadastro e login para usuários do sistema.</w:t>
      </w:r>
    </w:p>
    <w:p w14:paraId="58A9BA32" w14:textId="582FB185" w:rsidR="00527832" w:rsidRPr="00874391" w:rsidRDefault="00527832" w:rsidP="005045B3">
      <w:pPr>
        <w:spacing w:before="0" w:after="160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>- API de integração para as plataformas a serem utilizadas.</w:t>
      </w:r>
    </w:p>
    <w:p w14:paraId="0258F998" w14:textId="503FD70F" w:rsidR="00527832" w:rsidRPr="00874391" w:rsidRDefault="005045B3" w:rsidP="005045B3">
      <w:pPr>
        <w:spacing w:before="0" w:after="160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527832" w:rsidRPr="00874391">
        <w:rPr>
          <w:rFonts w:ascii="Arial" w:hAnsi="Arial" w:cs="Arial"/>
          <w:color w:val="auto"/>
          <w:sz w:val="24"/>
          <w:szCs w:val="24"/>
        </w:rPr>
        <w:t>Obtenção limpa de dados dos sensores utilizados.</w:t>
      </w:r>
    </w:p>
    <w:p w14:paraId="2A6BDF23" w14:textId="285073AA" w:rsidR="00527832" w:rsidRPr="00874391" w:rsidRDefault="005045B3" w:rsidP="005045B3">
      <w:pPr>
        <w:spacing w:before="0" w:after="160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527832" w:rsidRPr="00874391">
        <w:rPr>
          <w:rFonts w:ascii="Arial" w:hAnsi="Arial" w:cs="Arial"/>
          <w:color w:val="auto"/>
          <w:sz w:val="24"/>
          <w:szCs w:val="24"/>
        </w:rPr>
        <w:t>Gravação dos dados obtidos em um Banco de Dados</w:t>
      </w:r>
      <w:r w:rsidR="00D178C7" w:rsidRPr="00874391">
        <w:rPr>
          <w:rFonts w:ascii="Arial" w:hAnsi="Arial" w:cs="Arial"/>
          <w:color w:val="auto"/>
          <w:sz w:val="24"/>
          <w:szCs w:val="24"/>
        </w:rPr>
        <w:t>.</w:t>
      </w:r>
    </w:p>
    <w:p w14:paraId="075C0DEC" w14:textId="7EE98E7A" w:rsidR="00527832" w:rsidRPr="00874391" w:rsidRDefault="005045B3" w:rsidP="005045B3">
      <w:pPr>
        <w:spacing w:before="0" w:after="160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527832" w:rsidRPr="00874391">
        <w:rPr>
          <w:rFonts w:ascii="Arial" w:hAnsi="Arial" w:cs="Arial"/>
          <w:color w:val="auto"/>
          <w:sz w:val="24"/>
          <w:szCs w:val="24"/>
        </w:rPr>
        <w:t>Gráfico para exposição dos dados obtidos e armazenados</w:t>
      </w:r>
      <w:r w:rsidR="00D178C7" w:rsidRPr="00874391">
        <w:rPr>
          <w:rFonts w:ascii="Arial" w:hAnsi="Arial" w:cs="Arial"/>
          <w:color w:val="auto"/>
          <w:sz w:val="24"/>
          <w:szCs w:val="24"/>
        </w:rPr>
        <w:t>.</w:t>
      </w:r>
    </w:p>
    <w:p w14:paraId="718ED6CC" w14:textId="1876EAAA" w:rsidR="00527832" w:rsidRPr="00874391" w:rsidRDefault="005045B3" w:rsidP="005045B3">
      <w:pPr>
        <w:spacing w:before="0" w:after="160"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527832" w:rsidRPr="00874391">
        <w:rPr>
          <w:rFonts w:ascii="Arial" w:hAnsi="Arial" w:cs="Arial"/>
          <w:color w:val="auto"/>
          <w:sz w:val="24"/>
          <w:szCs w:val="24"/>
        </w:rPr>
        <w:t>Configuração do projeto no GITHUB</w:t>
      </w:r>
      <w:r w:rsidRPr="00874391">
        <w:rPr>
          <w:rFonts w:ascii="Arial" w:hAnsi="Arial" w:cs="Arial"/>
          <w:color w:val="auto"/>
          <w:sz w:val="24"/>
          <w:szCs w:val="24"/>
        </w:rPr>
        <w:t>.</w:t>
      </w:r>
    </w:p>
    <w:p w14:paraId="0FD33591" w14:textId="4E605082" w:rsidR="00527832" w:rsidRPr="00874391" w:rsidRDefault="005045B3" w:rsidP="005045B3">
      <w:pPr>
        <w:spacing w:before="0" w:after="160" w:line="276" w:lineRule="auto"/>
        <w:ind w:left="720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527832" w:rsidRPr="00874391">
        <w:rPr>
          <w:rFonts w:ascii="Arial" w:hAnsi="Arial" w:cs="Arial"/>
          <w:color w:val="auto"/>
          <w:sz w:val="24"/>
          <w:szCs w:val="24"/>
        </w:rPr>
        <w:t>Construção de projeto em plataforma virtual de montagem para evitar imprevistos</w:t>
      </w:r>
      <w:r w:rsidRPr="00874391">
        <w:rPr>
          <w:rFonts w:ascii="Arial" w:hAnsi="Arial" w:cs="Arial"/>
          <w:color w:val="auto"/>
          <w:sz w:val="24"/>
          <w:szCs w:val="24"/>
        </w:rPr>
        <w:t>.</w:t>
      </w:r>
    </w:p>
    <w:p w14:paraId="34BAAD0E" w14:textId="0C3F0F0E" w:rsidR="00527832" w:rsidRPr="00874391" w:rsidRDefault="005045B3" w:rsidP="005045B3">
      <w:pPr>
        <w:spacing w:before="0" w:after="160" w:line="276" w:lineRule="auto"/>
        <w:ind w:firstLine="708"/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 xml:space="preserve">- </w:t>
      </w:r>
      <w:r w:rsidR="00527832" w:rsidRPr="00874391">
        <w:rPr>
          <w:rFonts w:ascii="Arial" w:hAnsi="Arial" w:cs="Arial"/>
          <w:color w:val="auto"/>
          <w:sz w:val="24"/>
          <w:szCs w:val="24"/>
        </w:rPr>
        <w:t xml:space="preserve">Montagem de projeto no </w:t>
      </w:r>
      <w:r w:rsidRPr="00874391">
        <w:rPr>
          <w:rFonts w:ascii="Arial" w:hAnsi="Arial" w:cs="Arial"/>
          <w:color w:val="auto"/>
          <w:sz w:val="24"/>
          <w:szCs w:val="24"/>
        </w:rPr>
        <w:t>Arduino</w:t>
      </w:r>
      <w:r w:rsidR="00527832" w:rsidRPr="00874391">
        <w:rPr>
          <w:rFonts w:ascii="Arial" w:hAnsi="Arial" w:cs="Arial"/>
          <w:color w:val="auto"/>
          <w:sz w:val="24"/>
          <w:szCs w:val="24"/>
        </w:rPr>
        <w:t xml:space="preserve"> utilizando sensores requisitados</w:t>
      </w:r>
      <w:r w:rsidRPr="00874391">
        <w:rPr>
          <w:rFonts w:ascii="Arial" w:hAnsi="Arial" w:cs="Arial"/>
          <w:color w:val="auto"/>
          <w:sz w:val="24"/>
          <w:szCs w:val="24"/>
        </w:rPr>
        <w:t>.</w:t>
      </w:r>
    </w:p>
    <w:p w14:paraId="788DC075" w14:textId="77777777" w:rsidR="00527832" w:rsidRPr="00874391" w:rsidRDefault="00527832" w:rsidP="005045B3">
      <w:pPr>
        <w:spacing w:line="276" w:lineRule="auto"/>
        <w:rPr>
          <w:rFonts w:ascii="Arial" w:hAnsi="Arial" w:cs="Arial"/>
          <w:color w:val="auto"/>
          <w:sz w:val="32"/>
          <w:szCs w:val="32"/>
        </w:rPr>
      </w:pPr>
    </w:p>
    <w:p w14:paraId="31A40CF4" w14:textId="77777777" w:rsidR="00527832" w:rsidRDefault="00527832" w:rsidP="00FC4764">
      <w:pPr>
        <w:ind w:firstLine="708"/>
        <w:rPr>
          <w:rFonts w:ascii="Arial" w:hAnsi="Arial" w:cs="Arial"/>
          <w:sz w:val="24"/>
          <w:szCs w:val="24"/>
        </w:rPr>
      </w:pPr>
    </w:p>
    <w:p w14:paraId="197CA05D" w14:textId="17C6155E" w:rsidR="00FC4764" w:rsidRPr="00FC4764" w:rsidRDefault="00FC4764" w:rsidP="00FC4764">
      <w:pPr>
        <w:ind w:firstLine="708"/>
      </w:pPr>
    </w:p>
    <w:p w14:paraId="37DF1506" w14:textId="477CE7FD" w:rsidR="00FC4764" w:rsidRPr="00FC4764" w:rsidRDefault="00FC4764" w:rsidP="00FC4764">
      <w:r>
        <w:t xml:space="preserve"> </w:t>
      </w:r>
    </w:p>
    <w:p w14:paraId="14322D11" w14:textId="63F7B426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30C700E1" w14:textId="5D7980DE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1951A948" w14:textId="6CD7E075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30CAD646" w14:textId="708B1950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235702C2" w14:textId="5C118725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277A78E6" w14:textId="25154D35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3D3FAEBD" w14:textId="4F1F633F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022F58E2" w14:textId="6D718647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37394A22" w14:textId="2BDDB9F8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74341ABC" w14:textId="0DF28E9E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2D5601AA" w14:textId="578AAE6C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7E525300" w14:textId="37472B2D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405020B5" w14:textId="5D03A4E8" w:rsidR="005045B3" w:rsidRDefault="005045B3" w:rsidP="00FC4764">
      <w:pPr>
        <w:rPr>
          <w:rFonts w:ascii="Arial" w:hAnsi="Arial" w:cs="Arial"/>
          <w:sz w:val="24"/>
          <w:szCs w:val="24"/>
        </w:rPr>
      </w:pPr>
    </w:p>
    <w:p w14:paraId="426F550E" w14:textId="722BBA63" w:rsidR="00DF36F3" w:rsidRDefault="00DF36F3" w:rsidP="00DF36F3">
      <w:pPr>
        <w:pStyle w:val="Ttulo1"/>
        <w:ind w:left="708"/>
      </w:pPr>
      <w:r>
        <w:t>Marcos do Projeto</w:t>
      </w:r>
    </w:p>
    <w:p w14:paraId="129A50CB" w14:textId="77777777" w:rsidR="00DF36F3" w:rsidRPr="00DF36F3" w:rsidRDefault="00DF36F3" w:rsidP="00DF36F3"/>
    <w:p w14:paraId="74F52002" w14:textId="76DA8FF8" w:rsidR="00097E79" w:rsidRPr="00874391" w:rsidRDefault="00097E79" w:rsidP="00097E79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Projeto criado e configurado no GitHub</w:t>
      </w:r>
    </w:p>
    <w:p w14:paraId="7AD9EF8C" w14:textId="34EA7081" w:rsidR="00097E79" w:rsidRPr="00874391" w:rsidRDefault="00097E79" w:rsidP="00097E79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Documento de Contexto de Negócio</w:t>
      </w:r>
    </w:p>
    <w:p w14:paraId="15C7D3C2" w14:textId="786549E9" w:rsidR="00097E79" w:rsidRPr="00874391" w:rsidRDefault="00097E79" w:rsidP="00097E79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Documento de Justificativa do Projeto</w:t>
      </w:r>
    </w:p>
    <w:p w14:paraId="04CA3858" w14:textId="3E38066C" w:rsidR="00097E79" w:rsidRPr="00874391" w:rsidRDefault="00097E79" w:rsidP="00097E79">
      <w:pPr>
        <w:pStyle w:val="Default"/>
        <w:ind w:left="708"/>
        <w:rPr>
          <w:color w:val="auto"/>
        </w:rPr>
      </w:pPr>
      <w:r w:rsidRPr="00874391">
        <w:rPr>
          <w:color w:val="auto"/>
        </w:rPr>
        <w:t>- Diagrama de Visão de Negócio</w:t>
      </w:r>
      <w:r w:rsidR="00DF36F3" w:rsidRPr="00874391">
        <w:rPr>
          <w:color w:val="auto"/>
        </w:rPr>
        <w:t xml:space="preserve"> </w:t>
      </w:r>
    </w:p>
    <w:p w14:paraId="48AF6D45" w14:textId="15AC5F85" w:rsidR="00DF36F3" w:rsidRPr="00874391" w:rsidRDefault="00DF36F3" w:rsidP="00DF36F3">
      <w:pPr>
        <w:pStyle w:val="Default"/>
        <w:rPr>
          <w:color w:val="auto"/>
        </w:rPr>
      </w:pPr>
    </w:p>
    <w:p w14:paraId="0CFFCC9B" w14:textId="77E93472" w:rsidR="00DF36F3" w:rsidRPr="00874391" w:rsidRDefault="00DF36F3" w:rsidP="00DF36F3">
      <w:pPr>
        <w:pStyle w:val="Default"/>
        <w:ind w:left="708"/>
        <w:rPr>
          <w:color w:val="auto"/>
        </w:rPr>
      </w:pPr>
      <w:r w:rsidRPr="00874391">
        <w:rPr>
          <w:color w:val="auto"/>
        </w:rPr>
        <w:t>- Protótipo do Site Institucional</w:t>
      </w:r>
    </w:p>
    <w:p w14:paraId="0BC26464" w14:textId="77777777" w:rsidR="00DF36F3" w:rsidRPr="00874391" w:rsidRDefault="00DF36F3" w:rsidP="00DF36F3">
      <w:pPr>
        <w:pStyle w:val="Default"/>
        <w:ind w:left="708"/>
        <w:rPr>
          <w:color w:val="auto"/>
        </w:rPr>
      </w:pPr>
    </w:p>
    <w:p w14:paraId="3B91F5A5" w14:textId="0940B910" w:rsidR="00DF36F3" w:rsidRPr="00874391" w:rsidRDefault="00DF36F3" w:rsidP="00DF36F3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Ferramenta de Gestão de Projeto Funcionando</w:t>
      </w:r>
    </w:p>
    <w:p w14:paraId="69897FF3" w14:textId="55D802DF" w:rsidR="00DF36F3" w:rsidRPr="00874391" w:rsidRDefault="00DF36F3" w:rsidP="00DF36F3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Requisitos populados na ferramenta</w:t>
      </w:r>
    </w:p>
    <w:p w14:paraId="5AFE7248" w14:textId="115E7E72" w:rsidR="00DF36F3" w:rsidRPr="00874391" w:rsidRDefault="00DF36F3" w:rsidP="00DF36F3">
      <w:pPr>
        <w:pStyle w:val="Default"/>
        <w:ind w:left="708"/>
        <w:rPr>
          <w:color w:val="auto"/>
        </w:rPr>
      </w:pPr>
      <w:r w:rsidRPr="00874391">
        <w:rPr>
          <w:color w:val="auto"/>
        </w:rPr>
        <w:t>- Documentação do Projeto</w:t>
      </w:r>
    </w:p>
    <w:p w14:paraId="6122AB31" w14:textId="6F8968D6" w:rsidR="00DF36F3" w:rsidRPr="00874391" w:rsidRDefault="00DF36F3" w:rsidP="00440632">
      <w:pPr>
        <w:pStyle w:val="Default"/>
        <w:spacing w:after="54"/>
        <w:rPr>
          <w:color w:val="auto"/>
        </w:rPr>
      </w:pPr>
    </w:p>
    <w:p w14:paraId="0A0E5118" w14:textId="1E71E8E0" w:rsidR="00DF36F3" w:rsidRPr="00874391" w:rsidRDefault="00DF36F3" w:rsidP="00DF36F3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Execução de Script de Inserção de Registros</w:t>
      </w:r>
    </w:p>
    <w:p w14:paraId="6249B479" w14:textId="63A35D05" w:rsidR="00DF36F3" w:rsidRPr="00874391" w:rsidRDefault="00DF36F3" w:rsidP="00DF36F3">
      <w:pPr>
        <w:pStyle w:val="Default"/>
        <w:ind w:left="708"/>
        <w:rPr>
          <w:color w:val="auto"/>
        </w:rPr>
      </w:pPr>
      <w:r w:rsidRPr="00874391">
        <w:rPr>
          <w:color w:val="auto"/>
        </w:rPr>
        <w:t>- Execução de Script de Consulta de Dados</w:t>
      </w:r>
    </w:p>
    <w:p w14:paraId="2EC92A3C" w14:textId="77777777" w:rsidR="00CF2BE3" w:rsidRPr="00874391" w:rsidRDefault="00CF2BE3" w:rsidP="00DF36F3">
      <w:pPr>
        <w:pStyle w:val="Default"/>
        <w:spacing w:after="54"/>
        <w:ind w:left="708"/>
        <w:rPr>
          <w:color w:val="auto"/>
        </w:rPr>
      </w:pPr>
    </w:p>
    <w:p w14:paraId="6408630B" w14:textId="79C5A7F4" w:rsidR="00DF36F3" w:rsidRPr="00874391" w:rsidRDefault="00DF36F3" w:rsidP="00DF36F3">
      <w:pPr>
        <w:pStyle w:val="Default"/>
        <w:spacing w:after="54"/>
        <w:ind w:left="708"/>
        <w:rPr>
          <w:color w:val="auto"/>
        </w:rPr>
      </w:pPr>
      <w:r w:rsidRPr="00874391">
        <w:rPr>
          <w:color w:val="auto"/>
        </w:rPr>
        <w:t>- Ligar Arduino</w:t>
      </w:r>
    </w:p>
    <w:p w14:paraId="30CC8F1D" w14:textId="50CE9CF0" w:rsidR="00DF36F3" w:rsidRPr="00874391" w:rsidRDefault="00DF36F3" w:rsidP="00DF36F3">
      <w:pPr>
        <w:pStyle w:val="Default"/>
        <w:ind w:left="708"/>
        <w:rPr>
          <w:color w:val="auto"/>
        </w:rPr>
      </w:pPr>
      <w:r w:rsidRPr="00874391">
        <w:rPr>
          <w:color w:val="auto"/>
        </w:rPr>
        <w:t>- Rodar Código Arduíno e Salvar em BD</w:t>
      </w:r>
    </w:p>
    <w:p w14:paraId="329B1783" w14:textId="21678BCA" w:rsidR="00DF36F3" w:rsidRPr="00874391" w:rsidRDefault="00DF36F3" w:rsidP="00DF36F3">
      <w:pPr>
        <w:pStyle w:val="Default"/>
        <w:rPr>
          <w:color w:val="auto"/>
          <w:sz w:val="32"/>
          <w:szCs w:val="32"/>
        </w:rPr>
      </w:pPr>
    </w:p>
    <w:p w14:paraId="1C6A8DBD" w14:textId="77777777" w:rsidR="00DF36F3" w:rsidRPr="00874391" w:rsidRDefault="00DF36F3" w:rsidP="00DF36F3">
      <w:pPr>
        <w:pStyle w:val="Default"/>
        <w:rPr>
          <w:color w:val="auto"/>
          <w:sz w:val="32"/>
          <w:szCs w:val="32"/>
        </w:rPr>
      </w:pPr>
    </w:p>
    <w:p w14:paraId="2311389F" w14:textId="77777777" w:rsidR="00DF36F3" w:rsidRPr="00874391" w:rsidRDefault="00DF36F3" w:rsidP="00DF36F3">
      <w:pPr>
        <w:pStyle w:val="Default"/>
        <w:rPr>
          <w:color w:val="auto"/>
          <w:sz w:val="32"/>
          <w:szCs w:val="32"/>
        </w:rPr>
      </w:pPr>
    </w:p>
    <w:p w14:paraId="6E73084C" w14:textId="77777777" w:rsidR="00DF36F3" w:rsidRPr="00874391" w:rsidRDefault="00DF36F3" w:rsidP="00DF36F3">
      <w:pPr>
        <w:pStyle w:val="Default"/>
        <w:rPr>
          <w:color w:val="auto"/>
          <w:sz w:val="32"/>
          <w:szCs w:val="32"/>
        </w:rPr>
      </w:pPr>
    </w:p>
    <w:p w14:paraId="74E1565A" w14:textId="77777777" w:rsidR="0040650E" w:rsidRDefault="0040650E" w:rsidP="00DF36F3">
      <w:pPr>
        <w:pStyle w:val="Ttulo1"/>
        <w:ind w:firstLine="708"/>
      </w:pPr>
    </w:p>
    <w:p w14:paraId="2A25C365" w14:textId="77777777" w:rsidR="0040650E" w:rsidRDefault="0040650E" w:rsidP="00DF36F3">
      <w:pPr>
        <w:pStyle w:val="Ttulo1"/>
        <w:ind w:firstLine="708"/>
      </w:pPr>
    </w:p>
    <w:p w14:paraId="2707D644" w14:textId="320CBE09" w:rsidR="0040650E" w:rsidRDefault="0040650E" w:rsidP="00DF36F3">
      <w:pPr>
        <w:pStyle w:val="Ttulo1"/>
        <w:ind w:firstLine="708"/>
      </w:pPr>
    </w:p>
    <w:p w14:paraId="2DE31D9C" w14:textId="7CF3C84E" w:rsidR="0040650E" w:rsidRDefault="0040650E" w:rsidP="0040650E"/>
    <w:p w14:paraId="2F5841FC" w14:textId="67E83EE1" w:rsidR="0040650E" w:rsidRDefault="0040650E" w:rsidP="0040650E"/>
    <w:p w14:paraId="53C131E0" w14:textId="77777777" w:rsidR="0040650E" w:rsidRPr="0040650E" w:rsidRDefault="0040650E" w:rsidP="0040650E"/>
    <w:p w14:paraId="75D97166" w14:textId="77777777" w:rsidR="0040650E" w:rsidRDefault="0040650E" w:rsidP="00DF36F3">
      <w:pPr>
        <w:pStyle w:val="Ttulo1"/>
        <w:ind w:firstLine="708"/>
      </w:pPr>
    </w:p>
    <w:p w14:paraId="4091BD02" w14:textId="7736F997" w:rsidR="0040650E" w:rsidRDefault="0040650E" w:rsidP="00DF36F3">
      <w:pPr>
        <w:pStyle w:val="Ttulo1"/>
        <w:ind w:firstLine="708"/>
      </w:pPr>
    </w:p>
    <w:p w14:paraId="13121204" w14:textId="3749D62E" w:rsidR="00527832" w:rsidRDefault="00527832" w:rsidP="00527832"/>
    <w:p w14:paraId="26AA7B6E" w14:textId="754DE0D5" w:rsidR="00527832" w:rsidRDefault="00527832" w:rsidP="00527832"/>
    <w:p w14:paraId="47B73C39" w14:textId="77777777" w:rsidR="00527832" w:rsidRPr="00527832" w:rsidRDefault="00527832" w:rsidP="00527832"/>
    <w:p w14:paraId="7659DA04" w14:textId="77777777" w:rsidR="00527832" w:rsidRDefault="00527832" w:rsidP="00DF36F3">
      <w:pPr>
        <w:pStyle w:val="Ttulo1"/>
        <w:ind w:firstLine="708"/>
      </w:pPr>
    </w:p>
    <w:p w14:paraId="13E8AEEB" w14:textId="77777777" w:rsidR="00DC36F8" w:rsidRDefault="00DC36F8" w:rsidP="00DF36F3">
      <w:pPr>
        <w:pStyle w:val="Ttulo1"/>
        <w:ind w:firstLine="708"/>
      </w:pPr>
    </w:p>
    <w:p w14:paraId="451A33B8" w14:textId="77CD23F0" w:rsidR="00DF36F3" w:rsidRDefault="00DF36F3" w:rsidP="00DF36F3">
      <w:pPr>
        <w:pStyle w:val="Ttulo1"/>
        <w:ind w:firstLine="708"/>
      </w:pPr>
      <w:r>
        <w:t>Premissas e Restrições</w:t>
      </w:r>
    </w:p>
    <w:p w14:paraId="20EB7AD7" w14:textId="77777777" w:rsidR="00D178C7" w:rsidRPr="00D178C7" w:rsidRDefault="00D178C7" w:rsidP="00D178C7"/>
    <w:p w14:paraId="0463800A" w14:textId="3330C4DA" w:rsidR="0040650E" w:rsidRPr="002613E2" w:rsidRDefault="0040650E" w:rsidP="002613E2">
      <w:pPr>
        <w:spacing w:before="20" w:after="20"/>
        <w:ind w:left="360" w:firstLine="348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sz w:val="24"/>
          <w:szCs w:val="24"/>
        </w:rPr>
        <w:t xml:space="preserve">- </w:t>
      </w:r>
      <w:r w:rsidRPr="002613E2">
        <w:rPr>
          <w:rFonts w:ascii="Arial" w:hAnsi="Arial" w:cs="Arial"/>
          <w:color w:val="auto"/>
          <w:sz w:val="24"/>
          <w:szCs w:val="24"/>
        </w:rPr>
        <w:t>Cada corredor terá uma câmera para monitoração auxiliar dos sensores.</w:t>
      </w:r>
    </w:p>
    <w:p w14:paraId="70FCA3FB" w14:textId="77777777" w:rsidR="00E74540" w:rsidRPr="002613E2" w:rsidRDefault="00E74540" w:rsidP="002613E2">
      <w:pPr>
        <w:spacing w:before="20" w:after="20"/>
        <w:ind w:left="360" w:firstLine="348"/>
        <w:rPr>
          <w:rFonts w:ascii="Arial" w:hAnsi="Arial" w:cs="Arial"/>
          <w:color w:val="auto"/>
          <w:sz w:val="24"/>
          <w:szCs w:val="24"/>
        </w:rPr>
      </w:pPr>
    </w:p>
    <w:p w14:paraId="726DF635" w14:textId="272BBB49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 xml:space="preserve">- Os produtos apostos em promoções terão uma maior monitorização aos sensores. </w:t>
      </w:r>
    </w:p>
    <w:p w14:paraId="53BCB6F6" w14:textId="77777777" w:rsidR="00E74540" w:rsidRPr="002613E2" w:rsidRDefault="00E74540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1ED5C8DB" w14:textId="09C3D43C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Alerta de sensores quando desativados por algum problema técnico.</w:t>
      </w:r>
    </w:p>
    <w:p w14:paraId="38B1C59C" w14:textId="77777777" w:rsidR="00E74540" w:rsidRPr="002613E2" w:rsidRDefault="00E74540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01D4218B" w14:textId="16F6B3E9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Disponibilidade de geradores vinculado ao sensor caso houver uma queda de energia.</w:t>
      </w:r>
    </w:p>
    <w:p w14:paraId="1160BB01" w14:textId="77777777" w:rsidR="00E74540" w:rsidRPr="002613E2" w:rsidRDefault="00E74540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1DB67AB7" w14:textId="46F2C22C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Suporte técnico disponível enquanto o supermercado estiver operando.</w:t>
      </w:r>
    </w:p>
    <w:p w14:paraId="6A0FDD49" w14:textId="77777777" w:rsidR="00E74540" w:rsidRPr="002613E2" w:rsidRDefault="00E74540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2E2A630F" w14:textId="7DA92869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Monitoramento supervisionado.</w:t>
      </w:r>
    </w:p>
    <w:p w14:paraId="5D803DC0" w14:textId="77777777" w:rsidR="00E74540" w:rsidRPr="002613E2" w:rsidRDefault="00E74540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563D61CF" w14:textId="1BCDE776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Reiniciação automática programada a cada 24h.</w:t>
      </w:r>
    </w:p>
    <w:p w14:paraId="4535653F" w14:textId="77777777" w:rsidR="00E74540" w:rsidRPr="002613E2" w:rsidRDefault="00E74540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581A3B31" w14:textId="57541EBE" w:rsidR="0040650E" w:rsidRPr="002613E2" w:rsidRDefault="0040650E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Otimização automática.</w:t>
      </w:r>
    </w:p>
    <w:p w14:paraId="512C4227" w14:textId="77777777" w:rsidR="00CF2BE3" w:rsidRPr="002613E2" w:rsidRDefault="00CF2BE3" w:rsidP="002613E2">
      <w:pPr>
        <w:spacing w:before="20" w:after="20"/>
        <w:ind w:left="720"/>
        <w:rPr>
          <w:rFonts w:ascii="Arial" w:hAnsi="Arial" w:cs="Arial"/>
          <w:color w:val="auto"/>
          <w:sz w:val="24"/>
          <w:szCs w:val="24"/>
        </w:rPr>
      </w:pPr>
    </w:p>
    <w:p w14:paraId="6696E19F" w14:textId="29F2B7EC" w:rsidR="00B97C46" w:rsidRPr="002613E2" w:rsidRDefault="00B97C46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ab/>
        <w:t>- Sensores de bloqueio e movimento.</w:t>
      </w:r>
    </w:p>
    <w:p w14:paraId="5F86A5D6" w14:textId="5ED2A5A5" w:rsidR="00CF2BE3" w:rsidRPr="002613E2" w:rsidRDefault="00CF2BE3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202DA36E" w14:textId="77777777" w:rsidR="00D178C7" w:rsidRPr="002613E2" w:rsidRDefault="00D178C7" w:rsidP="002613E2">
      <w:pPr>
        <w:spacing w:before="20" w:after="20"/>
        <w:ind w:firstLine="708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>- Criar um banco de dados.</w:t>
      </w:r>
    </w:p>
    <w:p w14:paraId="11E37F2B" w14:textId="77777777" w:rsidR="00D178C7" w:rsidRPr="002613E2" w:rsidRDefault="00D178C7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5F923DAE" w14:textId="77777777" w:rsidR="00D178C7" w:rsidRPr="002613E2" w:rsidRDefault="00D178C7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ab/>
        <w:t>- Criar uma página web.</w:t>
      </w:r>
    </w:p>
    <w:p w14:paraId="08552ABC" w14:textId="77777777" w:rsidR="00D178C7" w:rsidRPr="002613E2" w:rsidRDefault="00D178C7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46551EB3" w14:textId="77777777" w:rsidR="00D178C7" w:rsidRPr="002613E2" w:rsidRDefault="00D178C7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ab/>
        <w:t>- Apresentação de dados em gráficos.</w:t>
      </w:r>
    </w:p>
    <w:p w14:paraId="4A879FE7" w14:textId="77777777" w:rsidR="00D178C7" w:rsidRPr="002613E2" w:rsidRDefault="00D178C7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4F32BC27" w14:textId="38A56C9B" w:rsidR="00D178C7" w:rsidRPr="002613E2" w:rsidRDefault="00D178C7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ab/>
        <w:t>- Utilização de Arduino.</w:t>
      </w:r>
    </w:p>
    <w:p w14:paraId="3D44395F" w14:textId="77777777" w:rsidR="002613E2" w:rsidRPr="002613E2" w:rsidRDefault="002613E2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765FC9F2" w14:textId="1BA09C83" w:rsidR="002613E2" w:rsidRDefault="00D178C7" w:rsidP="002613E2">
      <w:pPr>
        <w:spacing w:before="20" w:after="20"/>
        <w:rPr>
          <w:rFonts w:ascii="Arial" w:eastAsia="Arial Nova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ab/>
        <w:t xml:space="preserve">- </w:t>
      </w:r>
      <w:r w:rsidRPr="002613E2">
        <w:rPr>
          <w:rFonts w:ascii="Arial" w:eastAsia="Arial Nova" w:hAnsi="Arial" w:cs="Arial"/>
          <w:color w:val="auto"/>
          <w:sz w:val="24"/>
          <w:szCs w:val="24"/>
        </w:rPr>
        <w:t>Oferecer serviços de monitoramento de até 5 corredores.</w:t>
      </w:r>
    </w:p>
    <w:p w14:paraId="7BA0FDEA" w14:textId="77777777" w:rsidR="002613E2" w:rsidRPr="002613E2" w:rsidRDefault="002613E2" w:rsidP="002613E2">
      <w:pPr>
        <w:spacing w:before="20" w:after="20"/>
        <w:rPr>
          <w:rFonts w:ascii="Arial" w:eastAsiaTheme="minorEastAsia" w:hAnsi="Arial" w:cs="Arial"/>
          <w:color w:val="auto"/>
          <w:sz w:val="24"/>
          <w:szCs w:val="24"/>
        </w:rPr>
      </w:pPr>
    </w:p>
    <w:p w14:paraId="531F6E3F" w14:textId="6A3A0047" w:rsidR="00D178C7" w:rsidRDefault="00D178C7" w:rsidP="002613E2">
      <w:pPr>
        <w:pStyle w:val="PargrafodaLista"/>
        <w:spacing w:before="20" w:after="20"/>
        <w:rPr>
          <w:rFonts w:ascii="Arial" w:eastAsia="Arial Nova" w:hAnsi="Arial" w:cs="Arial"/>
          <w:color w:val="auto"/>
          <w:sz w:val="24"/>
          <w:szCs w:val="24"/>
        </w:rPr>
      </w:pPr>
      <w:r w:rsidRPr="002613E2">
        <w:rPr>
          <w:rFonts w:ascii="Arial" w:eastAsia="Arial Nova" w:hAnsi="Arial" w:cs="Arial"/>
          <w:color w:val="auto"/>
          <w:sz w:val="24"/>
          <w:szCs w:val="24"/>
        </w:rPr>
        <w:t>- O cliente deverá utilizar de nosso sistema presente em nosso site.</w:t>
      </w:r>
    </w:p>
    <w:p w14:paraId="4E2990D0" w14:textId="77777777" w:rsidR="002613E2" w:rsidRPr="002613E2" w:rsidRDefault="002613E2" w:rsidP="002613E2">
      <w:pPr>
        <w:pStyle w:val="PargrafodaLista"/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223D4251" w14:textId="77777777" w:rsidR="002613E2" w:rsidRDefault="00D178C7" w:rsidP="002613E2">
      <w:pPr>
        <w:pStyle w:val="PargrafodaLista"/>
        <w:spacing w:before="20" w:after="20"/>
        <w:rPr>
          <w:rFonts w:ascii="Arial" w:eastAsia="Arial Nova" w:hAnsi="Arial" w:cs="Arial"/>
          <w:color w:val="auto"/>
          <w:sz w:val="24"/>
          <w:szCs w:val="24"/>
        </w:rPr>
      </w:pPr>
      <w:r w:rsidRPr="002613E2">
        <w:rPr>
          <w:rFonts w:ascii="Arial" w:eastAsia="Arial Nova" w:hAnsi="Arial" w:cs="Arial"/>
          <w:color w:val="auto"/>
          <w:sz w:val="24"/>
          <w:szCs w:val="24"/>
        </w:rPr>
        <w:t>- O cliente deverá se cadastrar em nosso sistema para obter os serviços e resultados.</w:t>
      </w:r>
    </w:p>
    <w:p w14:paraId="7E69ECF7" w14:textId="77777777" w:rsidR="002613E2" w:rsidRDefault="002613E2" w:rsidP="002613E2">
      <w:pPr>
        <w:pStyle w:val="PargrafodaLista"/>
        <w:spacing w:before="20" w:after="20"/>
        <w:rPr>
          <w:rFonts w:ascii="Arial" w:eastAsia="Arial Nova" w:hAnsi="Arial" w:cs="Arial"/>
          <w:color w:val="auto"/>
          <w:sz w:val="24"/>
          <w:szCs w:val="24"/>
        </w:rPr>
      </w:pPr>
    </w:p>
    <w:p w14:paraId="5229945D" w14:textId="78960B46" w:rsidR="00D178C7" w:rsidRDefault="002613E2" w:rsidP="002613E2">
      <w:pPr>
        <w:pStyle w:val="PargrafodaLista"/>
        <w:spacing w:before="20" w:after="20"/>
        <w:rPr>
          <w:rFonts w:ascii="Arial" w:eastAsia="Arial Nova" w:hAnsi="Arial" w:cs="Arial"/>
          <w:color w:val="auto"/>
          <w:sz w:val="24"/>
          <w:szCs w:val="24"/>
        </w:rPr>
      </w:pPr>
      <w:r w:rsidRPr="002613E2">
        <w:rPr>
          <w:rFonts w:ascii="Arial" w:eastAsia="Arial Nova" w:hAnsi="Arial" w:cs="Arial"/>
          <w:color w:val="auto"/>
          <w:sz w:val="24"/>
          <w:szCs w:val="24"/>
        </w:rPr>
        <w:t xml:space="preserve">- </w:t>
      </w:r>
      <w:r w:rsidR="00D178C7" w:rsidRPr="002613E2">
        <w:rPr>
          <w:rFonts w:ascii="Arial" w:eastAsia="Arial Nova" w:hAnsi="Arial" w:cs="Arial"/>
          <w:color w:val="auto"/>
          <w:sz w:val="24"/>
          <w:szCs w:val="24"/>
        </w:rPr>
        <w:t>Utilizar sensor de bloqueio para realizar o monitoramento</w:t>
      </w:r>
      <w:r>
        <w:rPr>
          <w:rFonts w:ascii="Arial" w:eastAsia="Arial Nova" w:hAnsi="Arial" w:cs="Arial"/>
          <w:color w:val="auto"/>
          <w:sz w:val="24"/>
          <w:szCs w:val="24"/>
        </w:rPr>
        <w:t>.</w:t>
      </w:r>
    </w:p>
    <w:p w14:paraId="2F3B8553" w14:textId="77777777" w:rsidR="002613E2" w:rsidRPr="002613E2" w:rsidRDefault="002613E2" w:rsidP="002613E2">
      <w:pPr>
        <w:pStyle w:val="PargrafodaLista"/>
        <w:spacing w:before="20" w:after="20"/>
        <w:rPr>
          <w:rFonts w:ascii="Arial" w:hAnsi="Arial" w:cs="Arial"/>
          <w:color w:val="auto"/>
          <w:sz w:val="24"/>
          <w:szCs w:val="24"/>
        </w:rPr>
      </w:pPr>
    </w:p>
    <w:p w14:paraId="2DC460DE" w14:textId="19769599" w:rsidR="00B97C46" w:rsidRPr="002613E2" w:rsidRDefault="00B97C46" w:rsidP="002613E2">
      <w:pPr>
        <w:spacing w:before="20" w:after="20"/>
        <w:rPr>
          <w:rFonts w:ascii="Arial" w:hAnsi="Arial" w:cs="Arial"/>
          <w:color w:val="auto"/>
          <w:sz w:val="24"/>
          <w:szCs w:val="24"/>
        </w:rPr>
      </w:pPr>
      <w:r w:rsidRPr="002613E2">
        <w:rPr>
          <w:rFonts w:ascii="Arial" w:hAnsi="Arial" w:cs="Arial"/>
          <w:color w:val="auto"/>
          <w:sz w:val="24"/>
          <w:szCs w:val="24"/>
        </w:rPr>
        <w:tab/>
        <w:t>- Entrega d</w:t>
      </w:r>
      <w:r w:rsidR="00D178C7" w:rsidRPr="002613E2">
        <w:rPr>
          <w:rFonts w:ascii="Arial" w:hAnsi="Arial" w:cs="Arial"/>
          <w:color w:val="auto"/>
          <w:sz w:val="24"/>
          <w:szCs w:val="24"/>
        </w:rPr>
        <w:t>a primeira parte do</w:t>
      </w:r>
      <w:r w:rsidRPr="002613E2">
        <w:rPr>
          <w:rFonts w:ascii="Arial" w:hAnsi="Arial" w:cs="Arial"/>
          <w:color w:val="auto"/>
          <w:sz w:val="24"/>
          <w:szCs w:val="24"/>
        </w:rPr>
        <w:t xml:space="preserve"> projeto no dia 14/03/2022</w:t>
      </w:r>
      <w:r w:rsidR="002613E2">
        <w:rPr>
          <w:rFonts w:ascii="Arial" w:hAnsi="Arial" w:cs="Arial"/>
          <w:color w:val="auto"/>
          <w:sz w:val="24"/>
          <w:szCs w:val="24"/>
        </w:rPr>
        <w:t>.</w:t>
      </w:r>
    </w:p>
    <w:p w14:paraId="2857F7E1" w14:textId="77777777" w:rsidR="00CF2BE3" w:rsidRPr="00E74540" w:rsidRDefault="00CF2BE3" w:rsidP="00B97C46">
      <w:pPr>
        <w:rPr>
          <w:rFonts w:ascii="Arial" w:hAnsi="Arial" w:cs="Arial"/>
          <w:color w:val="auto"/>
          <w:sz w:val="24"/>
          <w:szCs w:val="24"/>
        </w:rPr>
      </w:pPr>
    </w:p>
    <w:p w14:paraId="2B96A9C8" w14:textId="6F104923" w:rsidR="00DF36F3" w:rsidRPr="00E74540" w:rsidRDefault="00B97C46" w:rsidP="00D178C7">
      <w:pPr>
        <w:rPr>
          <w:color w:val="auto"/>
        </w:rPr>
      </w:pPr>
      <w:r w:rsidRPr="00E74540">
        <w:rPr>
          <w:rFonts w:ascii="Arial" w:hAnsi="Arial" w:cs="Arial"/>
          <w:color w:val="auto"/>
          <w:sz w:val="24"/>
          <w:szCs w:val="24"/>
        </w:rPr>
        <w:tab/>
      </w:r>
    </w:p>
    <w:p w14:paraId="5BA3D10B" w14:textId="3697863D" w:rsidR="00DF36F3" w:rsidRDefault="00DF36F3" w:rsidP="00DF36F3"/>
    <w:p w14:paraId="6E059392" w14:textId="66FB37D4" w:rsidR="00DF36F3" w:rsidRDefault="00DF36F3" w:rsidP="00DF36F3"/>
    <w:p w14:paraId="4E99C084" w14:textId="7B7B757F" w:rsidR="00DF36F3" w:rsidRDefault="00DF36F3" w:rsidP="00DF36F3"/>
    <w:p w14:paraId="4A577868" w14:textId="18B2FD95" w:rsidR="00DF36F3" w:rsidRDefault="00DF36F3" w:rsidP="00DF36F3"/>
    <w:p w14:paraId="47E3F36C" w14:textId="0B7E7BB3" w:rsidR="00DF36F3" w:rsidRDefault="00DF36F3" w:rsidP="00DF36F3"/>
    <w:p w14:paraId="0E5C361B" w14:textId="02946681" w:rsidR="0040650E" w:rsidRDefault="0040650E" w:rsidP="00DF36F3"/>
    <w:p w14:paraId="0A0369B6" w14:textId="77777777" w:rsidR="00527832" w:rsidRDefault="00527832" w:rsidP="00DF36F3">
      <w:pPr>
        <w:pStyle w:val="Ttulo1"/>
        <w:ind w:firstLine="708"/>
      </w:pPr>
    </w:p>
    <w:p w14:paraId="5452B870" w14:textId="253554D0" w:rsidR="00DF36F3" w:rsidRDefault="00DF36F3" w:rsidP="00DF36F3">
      <w:pPr>
        <w:pStyle w:val="Ttulo1"/>
        <w:ind w:firstLine="708"/>
      </w:pPr>
      <w:r>
        <w:t>Equipe Envolvida</w:t>
      </w:r>
    </w:p>
    <w:p w14:paraId="31DE9AAA" w14:textId="77777777" w:rsidR="00DF36F3" w:rsidRPr="00874391" w:rsidRDefault="00DF36F3" w:rsidP="00DF36F3">
      <w:pPr>
        <w:rPr>
          <w:rFonts w:ascii="Arial" w:hAnsi="Arial" w:cs="Arial"/>
          <w:color w:val="auto"/>
          <w:sz w:val="24"/>
          <w:szCs w:val="24"/>
        </w:rPr>
      </w:pPr>
    </w:p>
    <w:p w14:paraId="3CDC7D29" w14:textId="0CB9EA72" w:rsidR="00DF36F3" w:rsidRPr="00874391" w:rsidRDefault="00DF36F3" w:rsidP="00DF36F3">
      <w:pPr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ab/>
        <w:t>- Time de Desenvolvedores (5 pessoas)</w:t>
      </w:r>
      <w:r w:rsidR="00B97C46" w:rsidRPr="00874391">
        <w:rPr>
          <w:rFonts w:ascii="Arial" w:hAnsi="Arial" w:cs="Arial"/>
          <w:color w:val="auto"/>
          <w:sz w:val="24"/>
          <w:szCs w:val="24"/>
        </w:rPr>
        <w:t xml:space="preserve"> - Cria o software</w:t>
      </w:r>
      <w:r w:rsidR="0040650E" w:rsidRPr="00874391">
        <w:rPr>
          <w:rFonts w:ascii="Arial" w:hAnsi="Arial" w:cs="Arial"/>
          <w:color w:val="auto"/>
          <w:sz w:val="24"/>
          <w:szCs w:val="24"/>
        </w:rPr>
        <w:t>,</w:t>
      </w:r>
      <w:r w:rsidR="00B97C46" w:rsidRPr="00874391">
        <w:rPr>
          <w:rFonts w:ascii="Arial" w:hAnsi="Arial" w:cs="Arial"/>
          <w:color w:val="auto"/>
          <w:sz w:val="24"/>
          <w:szCs w:val="24"/>
        </w:rPr>
        <w:t xml:space="preserve"> treina o usuário final</w:t>
      </w:r>
      <w:r w:rsidR="0040650E" w:rsidRPr="00874391">
        <w:rPr>
          <w:rFonts w:ascii="Arial" w:hAnsi="Arial" w:cs="Arial"/>
          <w:color w:val="auto"/>
          <w:sz w:val="24"/>
          <w:szCs w:val="24"/>
        </w:rPr>
        <w:t xml:space="preserve"> e define os requisitos do sistema.</w:t>
      </w:r>
    </w:p>
    <w:p w14:paraId="53F45770" w14:textId="08763451" w:rsidR="00DF36F3" w:rsidRPr="00874391" w:rsidRDefault="00DF36F3" w:rsidP="00DF36F3">
      <w:pPr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ab/>
        <w:t xml:space="preserve">- Cliente </w:t>
      </w:r>
      <w:r w:rsidR="00B97C46" w:rsidRPr="00874391">
        <w:rPr>
          <w:rFonts w:ascii="Arial" w:hAnsi="Arial" w:cs="Arial"/>
          <w:color w:val="auto"/>
          <w:sz w:val="24"/>
          <w:szCs w:val="24"/>
        </w:rPr>
        <w:t>-</w:t>
      </w:r>
      <w:r w:rsidR="0040650E" w:rsidRPr="00874391">
        <w:rPr>
          <w:rFonts w:ascii="Arial" w:hAnsi="Arial" w:cs="Arial"/>
          <w:color w:val="auto"/>
          <w:sz w:val="24"/>
          <w:szCs w:val="24"/>
        </w:rPr>
        <w:t xml:space="preserve"> Defin</w:t>
      </w:r>
      <w:r w:rsidR="00B97C46" w:rsidRPr="00874391">
        <w:rPr>
          <w:rFonts w:ascii="Arial" w:hAnsi="Arial" w:cs="Arial"/>
          <w:color w:val="auto"/>
          <w:sz w:val="24"/>
          <w:szCs w:val="24"/>
        </w:rPr>
        <w:t>e as restrições do projeto.</w:t>
      </w:r>
    </w:p>
    <w:p w14:paraId="785A6191" w14:textId="4DA28375" w:rsidR="00DF36F3" w:rsidRPr="00874391" w:rsidRDefault="00DF36F3" w:rsidP="00DF36F3">
      <w:pPr>
        <w:rPr>
          <w:rFonts w:ascii="Arial" w:hAnsi="Arial" w:cs="Arial"/>
          <w:color w:val="auto"/>
          <w:sz w:val="24"/>
          <w:szCs w:val="24"/>
        </w:rPr>
      </w:pPr>
    </w:p>
    <w:p w14:paraId="636048BA" w14:textId="193A7C71" w:rsidR="00B97C46" w:rsidRPr="00874391" w:rsidRDefault="00B97C46" w:rsidP="00DF36F3">
      <w:pPr>
        <w:rPr>
          <w:rFonts w:ascii="Arial" w:hAnsi="Arial" w:cs="Arial"/>
          <w:color w:val="auto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ab/>
      </w:r>
    </w:p>
    <w:p w14:paraId="73C4B963" w14:textId="5D090FF6" w:rsidR="00B97C46" w:rsidRPr="00874391" w:rsidRDefault="00B97C46" w:rsidP="00DF36F3">
      <w:pPr>
        <w:rPr>
          <w:rFonts w:ascii="Arial" w:hAnsi="Arial" w:cs="Arial"/>
          <w:color w:val="auto"/>
          <w:sz w:val="24"/>
          <w:szCs w:val="24"/>
        </w:rPr>
      </w:pPr>
    </w:p>
    <w:p w14:paraId="3FB63A17" w14:textId="4CDF6982" w:rsidR="00B97C46" w:rsidRPr="00DF36F3" w:rsidRDefault="00B97C46" w:rsidP="00DF36F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D56C1BA" w14:textId="77777777" w:rsidR="00DF36F3" w:rsidRPr="00DF36F3" w:rsidRDefault="00DF36F3" w:rsidP="00DF36F3"/>
    <w:p w14:paraId="71356ED4" w14:textId="5C2EFB36" w:rsidR="00FC4764" w:rsidRDefault="00FC4764" w:rsidP="00055571">
      <w:pPr>
        <w:ind w:firstLine="708"/>
        <w:rPr>
          <w:rFonts w:ascii="Arial" w:hAnsi="Arial" w:cs="Arial"/>
          <w:sz w:val="24"/>
          <w:szCs w:val="24"/>
        </w:rPr>
      </w:pPr>
    </w:p>
    <w:p w14:paraId="05B7B0FE" w14:textId="730DB5C5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70033AED" w14:textId="46F899BF" w:rsidR="00FC4764" w:rsidRDefault="00FC4764" w:rsidP="00FC4764">
      <w:pPr>
        <w:rPr>
          <w:rFonts w:ascii="Arial" w:hAnsi="Arial" w:cs="Arial"/>
          <w:sz w:val="24"/>
          <w:szCs w:val="24"/>
        </w:rPr>
      </w:pPr>
    </w:p>
    <w:p w14:paraId="5E368381" w14:textId="3C4859F3" w:rsidR="00FC4764" w:rsidRPr="00CD2AAC" w:rsidRDefault="00FC4764" w:rsidP="00FC4764"/>
    <w:sectPr w:rsidR="00FC4764" w:rsidRPr="00CD2AAC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5D6EE" w14:textId="77777777" w:rsidR="00C64653" w:rsidRDefault="00C64653" w:rsidP="00131939">
      <w:r>
        <w:separator/>
      </w:r>
    </w:p>
  </w:endnote>
  <w:endnote w:type="continuationSeparator" w:id="0">
    <w:p w14:paraId="199807D3" w14:textId="77777777" w:rsidR="00C64653" w:rsidRDefault="00C6465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FED9A" w14:textId="77777777" w:rsidR="00C64653" w:rsidRDefault="00C64653" w:rsidP="00131939">
      <w:r>
        <w:separator/>
      </w:r>
    </w:p>
  </w:footnote>
  <w:footnote w:type="continuationSeparator" w:id="0">
    <w:p w14:paraId="4A712801" w14:textId="77777777" w:rsidR="00C64653" w:rsidRDefault="00C6465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C6465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C64653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C6465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1EF9"/>
    <w:multiLevelType w:val="multilevel"/>
    <w:tmpl w:val="F008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09021ED"/>
    <w:multiLevelType w:val="multilevel"/>
    <w:tmpl w:val="95149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AB28F2"/>
    <w:multiLevelType w:val="multilevel"/>
    <w:tmpl w:val="08168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55F4F"/>
    <w:multiLevelType w:val="multilevel"/>
    <w:tmpl w:val="6486DC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78A"/>
    <w:multiLevelType w:val="multilevel"/>
    <w:tmpl w:val="6A3E2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E86A44"/>
    <w:multiLevelType w:val="hybridMultilevel"/>
    <w:tmpl w:val="E6365482"/>
    <w:lvl w:ilvl="0" w:tplc="9950281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16E80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0C71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4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C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A00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CA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646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68A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1129A"/>
    <w:multiLevelType w:val="hybridMultilevel"/>
    <w:tmpl w:val="B6FA36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73C"/>
    <w:multiLevelType w:val="multilevel"/>
    <w:tmpl w:val="5E14B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272A76"/>
    <w:multiLevelType w:val="multilevel"/>
    <w:tmpl w:val="350A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07EDE"/>
    <w:multiLevelType w:val="multilevel"/>
    <w:tmpl w:val="B58E81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5C8500B"/>
    <w:multiLevelType w:val="multilevel"/>
    <w:tmpl w:val="F2FC3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0C6DC0"/>
    <w:multiLevelType w:val="multilevel"/>
    <w:tmpl w:val="7854B2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8"/>
  </w:num>
  <w:num w:numId="10">
    <w:abstractNumId w:val="15"/>
  </w:num>
  <w:num w:numId="11">
    <w:abstractNumId w:val="1"/>
  </w:num>
  <w:num w:numId="12">
    <w:abstractNumId w:val="20"/>
  </w:num>
  <w:num w:numId="13">
    <w:abstractNumId w:val="19"/>
  </w:num>
  <w:num w:numId="14">
    <w:abstractNumId w:val="2"/>
  </w:num>
  <w:num w:numId="15">
    <w:abstractNumId w:val="16"/>
  </w:num>
  <w:num w:numId="16">
    <w:abstractNumId w:val="0"/>
  </w:num>
  <w:num w:numId="17">
    <w:abstractNumId w:val="7"/>
  </w:num>
  <w:num w:numId="18">
    <w:abstractNumId w:val="3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5571"/>
    <w:rsid w:val="000694DB"/>
    <w:rsid w:val="00097E79"/>
    <w:rsid w:val="000B46FC"/>
    <w:rsid w:val="001162D0"/>
    <w:rsid w:val="00116C5A"/>
    <w:rsid w:val="00131939"/>
    <w:rsid w:val="00167012"/>
    <w:rsid w:val="001851CA"/>
    <w:rsid w:val="001F2DA7"/>
    <w:rsid w:val="00207E94"/>
    <w:rsid w:val="00220FC3"/>
    <w:rsid w:val="00240BA9"/>
    <w:rsid w:val="002613E2"/>
    <w:rsid w:val="00272CD6"/>
    <w:rsid w:val="002A069F"/>
    <w:rsid w:val="002A5873"/>
    <w:rsid w:val="002C3ED4"/>
    <w:rsid w:val="002D7209"/>
    <w:rsid w:val="002E2C26"/>
    <w:rsid w:val="002E514C"/>
    <w:rsid w:val="002E7CB1"/>
    <w:rsid w:val="00304664"/>
    <w:rsid w:val="003208F9"/>
    <w:rsid w:val="00330ECB"/>
    <w:rsid w:val="00346195"/>
    <w:rsid w:val="003B088C"/>
    <w:rsid w:val="003B1749"/>
    <w:rsid w:val="0040650E"/>
    <w:rsid w:val="00440632"/>
    <w:rsid w:val="00495480"/>
    <w:rsid w:val="005045B3"/>
    <w:rsid w:val="00527832"/>
    <w:rsid w:val="0057242D"/>
    <w:rsid w:val="005A1D35"/>
    <w:rsid w:val="005B4283"/>
    <w:rsid w:val="00603750"/>
    <w:rsid w:val="00623E7C"/>
    <w:rsid w:val="00637527"/>
    <w:rsid w:val="00660A42"/>
    <w:rsid w:val="0067567B"/>
    <w:rsid w:val="00693DE9"/>
    <w:rsid w:val="006B0A03"/>
    <w:rsid w:val="006E3D3B"/>
    <w:rsid w:val="006E43F1"/>
    <w:rsid w:val="00715B2A"/>
    <w:rsid w:val="007223D3"/>
    <w:rsid w:val="00744861"/>
    <w:rsid w:val="00780A51"/>
    <w:rsid w:val="007C3419"/>
    <w:rsid w:val="00803ED4"/>
    <w:rsid w:val="00807ABA"/>
    <w:rsid w:val="00872BD3"/>
    <w:rsid w:val="00874391"/>
    <w:rsid w:val="008841A3"/>
    <w:rsid w:val="00891F20"/>
    <w:rsid w:val="008D3ABC"/>
    <w:rsid w:val="008F25CB"/>
    <w:rsid w:val="00961E21"/>
    <w:rsid w:val="0096725E"/>
    <w:rsid w:val="009757C8"/>
    <w:rsid w:val="009A2345"/>
    <w:rsid w:val="009F1DC3"/>
    <w:rsid w:val="00A14D6A"/>
    <w:rsid w:val="00A219C8"/>
    <w:rsid w:val="00A379DB"/>
    <w:rsid w:val="00A4492F"/>
    <w:rsid w:val="00A636F9"/>
    <w:rsid w:val="00A80B49"/>
    <w:rsid w:val="00AA3D63"/>
    <w:rsid w:val="00AD5E04"/>
    <w:rsid w:val="00B0425F"/>
    <w:rsid w:val="00B45F4F"/>
    <w:rsid w:val="00B65C8C"/>
    <w:rsid w:val="00B97C46"/>
    <w:rsid w:val="00BAAB16"/>
    <w:rsid w:val="00BC6E15"/>
    <w:rsid w:val="00BD6AF2"/>
    <w:rsid w:val="00C1737E"/>
    <w:rsid w:val="00C64653"/>
    <w:rsid w:val="00C72C03"/>
    <w:rsid w:val="00C91F2D"/>
    <w:rsid w:val="00CA280F"/>
    <w:rsid w:val="00CC0F18"/>
    <w:rsid w:val="00CD2AAC"/>
    <w:rsid w:val="00CF2BE3"/>
    <w:rsid w:val="00D178C7"/>
    <w:rsid w:val="00D20296"/>
    <w:rsid w:val="00D62DDE"/>
    <w:rsid w:val="00D739D3"/>
    <w:rsid w:val="00D87E30"/>
    <w:rsid w:val="00DB1622"/>
    <w:rsid w:val="00DC36F8"/>
    <w:rsid w:val="00DE7A11"/>
    <w:rsid w:val="00DF36F3"/>
    <w:rsid w:val="00E1515F"/>
    <w:rsid w:val="00E74540"/>
    <w:rsid w:val="00ED684D"/>
    <w:rsid w:val="00EF725B"/>
    <w:rsid w:val="00F12D4F"/>
    <w:rsid w:val="00FC476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097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900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JOÃO FRANCISCO GALLIANO DE OLIVEIRA .</cp:lastModifiedBy>
  <cp:revision>12</cp:revision>
  <cp:lastPrinted>2021-11-24T22:39:00Z</cp:lastPrinted>
  <dcterms:created xsi:type="dcterms:W3CDTF">2022-03-05T00:37:00Z</dcterms:created>
  <dcterms:modified xsi:type="dcterms:W3CDTF">2022-03-1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